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BF" w:rsidRDefault="00AB4597" w:rsidP="006C4609">
      <w:pPr>
        <w:jc w:val="center"/>
        <w:rPr>
          <w:rFonts w:ascii="Times New Roman" w:hAnsi="Times New Roman" w:cs="Times New Roman"/>
          <w:b/>
          <w:sz w:val="24"/>
          <w:szCs w:val="24"/>
        </w:rPr>
      </w:pPr>
      <w:r w:rsidRPr="006C4609">
        <w:rPr>
          <w:rFonts w:ascii="Times New Roman" w:hAnsi="Times New Roman" w:cs="Times New Roman"/>
          <w:b/>
          <w:sz w:val="24"/>
          <w:szCs w:val="24"/>
        </w:rPr>
        <w:t>BAB I</w:t>
      </w:r>
    </w:p>
    <w:p w:rsidR="006C4609" w:rsidRDefault="006C4609" w:rsidP="00AB4597">
      <w:pPr>
        <w:jc w:val="center"/>
        <w:rPr>
          <w:rFonts w:ascii="Times New Roman" w:hAnsi="Times New Roman" w:cs="Times New Roman"/>
          <w:b/>
          <w:sz w:val="24"/>
          <w:szCs w:val="24"/>
        </w:rPr>
      </w:pPr>
      <w:r>
        <w:rPr>
          <w:rFonts w:ascii="Times New Roman" w:hAnsi="Times New Roman" w:cs="Times New Roman"/>
          <w:b/>
          <w:sz w:val="24"/>
          <w:szCs w:val="24"/>
        </w:rPr>
        <w:t>PENDAHULUAN</w:t>
      </w:r>
    </w:p>
    <w:p w:rsidR="006C4609" w:rsidRPr="006C4609" w:rsidRDefault="006C4609" w:rsidP="00AB4597">
      <w:pPr>
        <w:jc w:val="center"/>
        <w:rPr>
          <w:rFonts w:ascii="Times New Roman" w:hAnsi="Times New Roman" w:cs="Times New Roman"/>
          <w:b/>
          <w:sz w:val="24"/>
          <w:szCs w:val="24"/>
        </w:rPr>
      </w:pPr>
    </w:p>
    <w:p w:rsidR="00AB4597" w:rsidRPr="006E03EB" w:rsidRDefault="00AB4597" w:rsidP="00AB4597">
      <w:pPr>
        <w:pStyle w:val="ListParagraph"/>
        <w:numPr>
          <w:ilvl w:val="0"/>
          <w:numId w:val="2"/>
        </w:numPr>
        <w:spacing w:after="0" w:line="480" w:lineRule="auto"/>
        <w:ind w:left="284" w:hanging="284"/>
        <w:jc w:val="both"/>
        <w:rPr>
          <w:rFonts w:ascii="Times New Roman" w:hAnsi="Times New Roman" w:cs="Times New Roman"/>
          <w:sz w:val="24"/>
          <w:szCs w:val="24"/>
        </w:rPr>
      </w:pPr>
      <w:r w:rsidRPr="006E03EB">
        <w:rPr>
          <w:rFonts w:ascii="Times New Roman" w:hAnsi="Times New Roman" w:cs="Times New Roman"/>
          <w:b/>
          <w:sz w:val="24"/>
          <w:szCs w:val="24"/>
        </w:rPr>
        <w:t>Latar Belakang Masalah</w:t>
      </w:r>
    </w:p>
    <w:p w:rsidR="00AB4597" w:rsidRDefault="00AB4597" w:rsidP="00AB4597">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Belajar diartikan sebagai aktivitas pengembangan diri melalui pengalama</w:t>
      </w:r>
      <w:r>
        <w:rPr>
          <w:rFonts w:ascii="Times New Roman" w:hAnsi="Times New Roman" w:cs="Times New Roman"/>
          <w:sz w:val="24"/>
          <w:szCs w:val="24"/>
        </w:rPr>
        <w:t>n</w:t>
      </w:r>
      <w:r w:rsidRPr="006E03EB">
        <w:rPr>
          <w:rFonts w:ascii="Times New Roman" w:hAnsi="Times New Roman" w:cs="Times New Roman"/>
          <w:sz w:val="24"/>
          <w:szCs w:val="24"/>
        </w:rPr>
        <w:t>, bertumpu pada kemampuan diri belajar dibawah bimbingan pengajaran. Pembelajaran merupakan kegiatan belajar mengajar ditinjau dari sudut pandang kegiatan guru untuk dialami siswa selama kegiatan belajar mengajar. sedangkan mengajar merupakan upaya untuk mewujudkan tujuan pembelajaran  di sekolah dasar yaitu keterampilan untuk hidup mandiri dan mengikuti pendidikan lebih lanjut.</w:t>
      </w:r>
    </w:p>
    <w:p w:rsidR="0014172B" w:rsidRPr="006E03EB" w:rsidRDefault="0014172B" w:rsidP="00AB459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lajar merupakan proses manusia untuk mencapai berbagai macam kompetensi, keterampilan, dan sikap. belajar dimulai sejak manusia lahir sampai akir hayat. pada waktu bayi, seorang bayi menguasai keterampilan – keterampilan yang sederhana, seperti </w:t>
      </w:r>
      <w:r w:rsidR="00A164EC">
        <w:rPr>
          <w:rFonts w:ascii="Times New Roman" w:hAnsi="Times New Roman" w:cs="Times New Roman"/>
          <w:sz w:val="24"/>
          <w:szCs w:val="24"/>
        </w:rPr>
        <w:t xml:space="preserve">memegang botol dan mengenal orang – orang di sekeliling. Kemampuan manusia untuk belajar merupakan karakterteristik pentik yang membedakan manusia dengan makhluk hidup lainnya. Belajar mempunyai keuntungan, baik bagi individu maupun bagi masyarakat. </w:t>
      </w:r>
    </w:p>
    <w:p w:rsidR="00AB4597" w:rsidRDefault="00AB4597" w:rsidP="00AB4597">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 xml:space="preserve">Untuk meningkatkan mutu pembelajaran di SD, guru harus melakukan upaya diantaranya pemecahan masalah pembelajaran, apakah itu menyangkut materi, sarana, sumber atau penilaian pembelajaran, bahkan hal-hal lainnya yang berpengaruh terhadap kelancaran pelaksanaan pembelajaran. </w:t>
      </w:r>
    </w:p>
    <w:p w:rsidR="00AB4597" w:rsidRPr="00221FB7" w:rsidRDefault="00AB4597" w:rsidP="00AB4597">
      <w:pPr>
        <w:pStyle w:val="ListParagraph"/>
        <w:spacing w:after="0" w:line="480" w:lineRule="auto"/>
        <w:ind w:left="0" w:firstLine="567"/>
        <w:jc w:val="both"/>
        <w:rPr>
          <w:rFonts w:ascii="Times New Roman" w:hAnsi="Times New Roman" w:cs="Times New Roman"/>
          <w:sz w:val="24"/>
          <w:szCs w:val="24"/>
        </w:rPr>
      </w:pPr>
      <w:r w:rsidRPr="00221FB7">
        <w:rPr>
          <w:rFonts w:ascii="Times New Roman" w:hAnsi="Times New Roman" w:cs="Times New Roman"/>
          <w:sz w:val="24"/>
          <w:szCs w:val="24"/>
        </w:rPr>
        <w:t xml:space="preserve">Pendidikan nasional adalah pendidikan yang berdasarkan Pancasila dan Undang-Undang Dasar Negara Republik Indonesia Tahun 1945 yang berakar pada </w:t>
      </w:r>
      <w:r w:rsidRPr="00221FB7">
        <w:rPr>
          <w:rFonts w:ascii="Times New Roman" w:hAnsi="Times New Roman" w:cs="Times New Roman"/>
          <w:sz w:val="24"/>
          <w:szCs w:val="24"/>
        </w:rPr>
        <w:lastRenderedPageBreak/>
        <w:t>nilai-nilai agama, kebudayaan nasional Indonesia dan tanggap terhadap tuntutan perubahan zaman.</w:t>
      </w:r>
    </w:p>
    <w:p w:rsidR="00AC0DB1" w:rsidRDefault="00AB4597" w:rsidP="00AC0DB1">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Berdasarkan perubahan zaman tersebut menuntut para guru harus bisa lebih kreatif dan berinovasi dalam melaksanakan pembelajaran. Dalam rangka mengembangkan kemampuan anak, maka sekolah seyogianya memberikan kesempatan kepada anak untuk mengemukakan pertanyaan, memberikan komentar atau pendapatnya tentang materi pembelajaran yang dibacanya atau dijelaskan guru.</w:t>
      </w:r>
    </w:p>
    <w:p w:rsidR="00564858" w:rsidRDefault="003C1EBE" w:rsidP="00564858">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UU NO 2 tahun 2003 pasal 1 tentang sisdiknas, dikatakan bahwa: </w:t>
      </w:r>
    </w:p>
    <w:p w:rsidR="00564858" w:rsidRDefault="00564858" w:rsidP="00564858">
      <w:pPr>
        <w:pStyle w:val="ListParagraph"/>
        <w:spacing w:after="0" w:line="240" w:lineRule="auto"/>
        <w:ind w:left="567"/>
        <w:jc w:val="both"/>
        <w:rPr>
          <w:rFonts w:ascii="Times New Roman" w:hAnsi="Times New Roman" w:cs="Times New Roman"/>
          <w:sz w:val="24"/>
          <w:szCs w:val="24"/>
        </w:rPr>
      </w:pPr>
    </w:p>
    <w:p w:rsidR="003C1EBE" w:rsidRPr="00AC0DB1" w:rsidRDefault="00564858" w:rsidP="00564858">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didikan a</w:t>
      </w:r>
      <w:r w:rsidR="003C1EBE">
        <w:rPr>
          <w:rFonts w:ascii="Times New Roman" w:hAnsi="Times New Roman" w:cs="Times New Roman"/>
          <w:sz w:val="24"/>
          <w:szCs w:val="24"/>
        </w:rPr>
        <w:t>dalah usaha sadar da terencana untuk mewujutkan  suasana belajar dan proses pembelajaran</w:t>
      </w:r>
      <w:r w:rsidR="00103638">
        <w:rPr>
          <w:rFonts w:ascii="Times New Roman" w:hAnsi="Times New Roman" w:cs="Times New Roman"/>
          <w:sz w:val="24"/>
          <w:szCs w:val="24"/>
        </w:rPr>
        <w:t>. Agar pesrta didik secara aktif mengembangkan potensi dirinya untuk memiliki kekuatan sepiritual keagamaan, pengedalian diri, mulia, serta keterampilan, bangsa dan Negara.</w:t>
      </w:r>
    </w:p>
    <w:p w:rsidR="00AB4597" w:rsidRPr="006E03EB" w:rsidRDefault="00AB4597" w:rsidP="00AB4597">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Sebagai seorang guru tidak hanya dituntut menguasai pengetahuan atau materi yang akan di sampaikan pada pembelajaran di kelas saja, akan tetapi guru harus dapat menguasai pendekatan, model pembelajaran, dan metode pembelajaran yang harus di sesuai dengan keadaan siswa dan lingkungannya, sehingga dapat mendukung siswa untuk berfikir kritis, logis, pedagogik, menggunakan cara yang efektif, efisien serta dapat menumbuhkan diantaranya sikap disiplin, ilmiah, rasa tanggung jawab, percaya diri dan disertai iman dan taqwa.</w:t>
      </w:r>
    </w:p>
    <w:p w:rsidR="00AB4597" w:rsidRPr="006E03EB" w:rsidRDefault="00AB4597" w:rsidP="00AB4597">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Seperti yang telah diuraikan diatas maka pembelajaran Ilmu Pengetahuan Sosial di kelas V SDN Melong Asih 7 Kota Cimahi, khususnya dalam Budha di Indonesia dapat dirasakan bahwa siswa kurang menguasai materi peninggalan – peningalan sejarah pada masa Hindu-budha di Indonesia.</w:t>
      </w:r>
    </w:p>
    <w:p w:rsidR="00AB4597" w:rsidRPr="006E03EB" w:rsidRDefault="00AB4597" w:rsidP="00AB4597">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lastRenderedPageBreak/>
        <w:t>Melalui media gambar dan peta siswa dapat dengan mudah memahami materi peninggalan-peningalan sejarah pada masa hindu-bundha di Indonesia karena pada saat pembelajaran berlangsung siswa dituntut untuk memberikan nama gambar-gambar yang disediakan serta menunjukan tempat asal gambar-gambar tersebut pada peta. Dengan demikian nama gamabar, tempat yang ditunjuk siswa pada peta dan materi yang diajarkan akan lebih lama diinginkan di memori (otak) siswa.</w:t>
      </w:r>
    </w:p>
    <w:p w:rsidR="00AB4597" w:rsidRPr="00AB4597" w:rsidRDefault="00AB4597" w:rsidP="006C4609">
      <w:pPr>
        <w:pStyle w:val="NormalWeb"/>
        <w:spacing w:before="0" w:beforeAutospacing="0" w:after="0" w:afterAutospacing="0" w:line="480" w:lineRule="auto"/>
        <w:ind w:firstLine="567"/>
        <w:jc w:val="both"/>
        <w:rPr>
          <w:lang w:val="en-US"/>
        </w:rPr>
      </w:pPr>
      <w:r w:rsidRPr="006E03EB">
        <w:t>Dari permasalahan inilah peneliti termotivasi untuk mengambil judul “</w:t>
      </w:r>
      <w:r w:rsidRPr="006E03EB">
        <w:rPr>
          <w:lang w:val="en-US"/>
        </w:rPr>
        <w:t>Peningkatan kemampuan siswa dalam menguasai peninggalan sejarah pada masa Hindu-budha melalui media gambar dan peta” (</w:t>
      </w:r>
      <w:r w:rsidRPr="006E03EB">
        <w:t xml:space="preserve">Penelitian Tindakan Kelas pada siswa kelas </w:t>
      </w:r>
      <w:r w:rsidRPr="006E03EB">
        <w:rPr>
          <w:lang w:val="en-US"/>
        </w:rPr>
        <w:t>V</w:t>
      </w:r>
      <w:r w:rsidRPr="006E03EB">
        <w:t xml:space="preserve"> SDN </w:t>
      </w:r>
      <w:r w:rsidRPr="006E03EB">
        <w:rPr>
          <w:lang w:val="en-US"/>
        </w:rPr>
        <w:t>Melong asih 7 Kota Cimahi</w:t>
      </w:r>
      <w:r w:rsidRPr="006E03EB">
        <w:t>)</w:t>
      </w:r>
    </w:p>
    <w:p w:rsidR="00AC0DB1" w:rsidRPr="003C1EBE" w:rsidRDefault="00AB4597" w:rsidP="003C1EBE">
      <w:pPr>
        <w:pStyle w:val="ListParagraph"/>
        <w:numPr>
          <w:ilvl w:val="0"/>
          <w:numId w:val="2"/>
        </w:numPr>
        <w:tabs>
          <w:tab w:val="left" w:pos="993"/>
        </w:tabs>
        <w:spacing w:after="0" w:line="480" w:lineRule="auto"/>
        <w:jc w:val="both"/>
        <w:rPr>
          <w:rFonts w:ascii="Times New Roman" w:hAnsi="Times New Roman" w:cs="Times New Roman"/>
          <w:b/>
          <w:sz w:val="24"/>
          <w:szCs w:val="24"/>
        </w:rPr>
      </w:pPr>
      <w:r w:rsidRPr="006E03EB">
        <w:rPr>
          <w:rFonts w:ascii="Times New Roman" w:hAnsi="Times New Roman" w:cs="Times New Roman"/>
          <w:b/>
          <w:sz w:val="24"/>
          <w:szCs w:val="24"/>
        </w:rPr>
        <w:t>Identifikasi Masalah</w:t>
      </w:r>
    </w:p>
    <w:p w:rsidR="00AB4597" w:rsidRPr="006E03EB" w:rsidRDefault="00AB4597" w:rsidP="00AB4597">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Setelah mengamati kegiatan pembelajaran berdasarkan hasil pengamatan pribadi maupun hasil pengamatan teman</w:t>
      </w:r>
      <w:r>
        <w:rPr>
          <w:rFonts w:ascii="Times New Roman" w:hAnsi="Times New Roman" w:cs="Times New Roman"/>
          <w:sz w:val="24"/>
          <w:szCs w:val="24"/>
        </w:rPr>
        <w:t xml:space="preserve"> </w:t>
      </w:r>
      <w:r w:rsidRPr="006E03EB">
        <w:rPr>
          <w:rFonts w:ascii="Times New Roman" w:hAnsi="Times New Roman" w:cs="Times New Roman"/>
          <w:sz w:val="24"/>
          <w:szCs w:val="24"/>
        </w:rPr>
        <w:t xml:space="preserve"> sejawat adanya ketidak tuntasan siswa dalam memahami materi, maka masalah yang ditemukan adalah :</w:t>
      </w:r>
    </w:p>
    <w:p w:rsidR="00AB4597" w:rsidRPr="006E03EB" w:rsidRDefault="00AB4597" w:rsidP="00C42E30">
      <w:pPr>
        <w:pStyle w:val="ListParagraph"/>
        <w:numPr>
          <w:ilvl w:val="0"/>
          <w:numId w:val="3"/>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Kurangnya minat belajar siswa dikelas</w:t>
      </w:r>
    </w:p>
    <w:p w:rsidR="00AB4597" w:rsidRPr="006E03EB" w:rsidRDefault="00AB4597" w:rsidP="00C42E30">
      <w:pPr>
        <w:pStyle w:val="ListParagraph"/>
        <w:numPr>
          <w:ilvl w:val="0"/>
          <w:numId w:val="3"/>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Bagaimana hasil belajar siswa pada materi peninggalan sejarah pada masa hindu-budha dengan alat peraga Gamabr dan Peta pada mata Ilmu Pengetahuan Sosial (IPS) ?</w:t>
      </w:r>
    </w:p>
    <w:p w:rsidR="00AB4597" w:rsidRDefault="00AB4597" w:rsidP="00C42E30">
      <w:pPr>
        <w:pStyle w:val="ListParagraph"/>
        <w:numPr>
          <w:ilvl w:val="0"/>
          <w:numId w:val="3"/>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Apa yang menjadi faktor penghambat dalam penggunaan alat peraga pada Ilmu pengetahuan Sosial</w:t>
      </w:r>
    </w:p>
    <w:p w:rsidR="00F0412F" w:rsidRDefault="00F0412F" w:rsidP="00F0412F">
      <w:pPr>
        <w:spacing w:after="0" w:line="480" w:lineRule="auto"/>
        <w:jc w:val="both"/>
        <w:rPr>
          <w:rFonts w:ascii="Times New Roman" w:hAnsi="Times New Roman" w:cs="Times New Roman"/>
          <w:sz w:val="24"/>
          <w:szCs w:val="24"/>
        </w:rPr>
      </w:pPr>
    </w:p>
    <w:p w:rsidR="00F0412F" w:rsidRPr="00F0412F" w:rsidRDefault="00F0412F" w:rsidP="00F0412F">
      <w:pPr>
        <w:spacing w:after="0" w:line="480" w:lineRule="auto"/>
        <w:jc w:val="both"/>
        <w:rPr>
          <w:rFonts w:ascii="Times New Roman" w:hAnsi="Times New Roman" w:cs="Times New Roman"/>
          <w:sz w:val="24"/>
          <w:szCs w:val="24"/>
        </w:rPr>
      </w:pPr>
    </w:p>
    <w:p w:rsidR="00AB4597" w:rsidRPr="006E03EB" w:rsidRDefault="00AB4597" w:rsidP="00AB4597">
      <w:pPr>
        <w:pStyle w:val="ListParagraph"/>
        <w:numPr>
          <w:ilvl w:val="0"/>
          <w:numId w:val="2"/>
        </w:numPr>
        <w:tabs>
          <w:tab w:val="left" w:pos="99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tasan Masalah</w:t>
      </w:r>
    </w:p>
    <w:p w:rsidR="00AB4597" w:rsidRPr="006E03EB" w:rsidRDefault="00AB4597" w:rsidP="00AB4597">
      <w:pPr>
        <w:pStyle w:val="ListParagraph"/>
        <w:tabs>
          <w:tab w:val="left" w:pos="993"/>
        </w:tabs>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bCs/>
          <w:iCs/>
          <w:sz w:val="24"/>
          <w:szCs w:val="24"/>
        </w:rPr>
        <w:t>Proses pembelajaran akan berlangsung dengan baik apabila ada stimulus dan respon antara pendidik dan peserta didik u</w:t>
      </w:r>
      <w:r w:rsidRPr="006E03EB">
        <w:rPr>
          <w:rFonts w:ascii="Times New Roman" w:hAnsi="Times New Roman" w:cs="Times New Roman"/>
          <w:sz w:val="24"/>
          <w:szCs w:val="24"/>
        </w:rPr>
        <w:t>ntuk memudahkan atau menyederhanakan masalah, maka pokok permasalahan dalam penelitian faktor – faktor yang seharusnya menjadi bagian dari proses perubahan ini dibatasi pada aspek-aspek tertentu, yaitu :</w:t>
      </w:r>
    </w:p>
    <w:p w:rsidR="00AB4597" w:rsidRPr="006E03EB" w:rsidRDefault="00AB4597" w:rsidP="00C42E30">
      <w:pPr>
        <w:pStyle w:val="ListParagraph"/>
        <w:numPr>
          <w:ilvl w:val="0"/>
          <w:numId w:val="6"/>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Model pembelajaran  salah satu model pembelajaran yang menciptakan lingkungan belajar di kelas satu yang efektif, inovatif, siswa menjadi aktif, dan pembelajaran berjalan menyenangkan.</w:t>
      </w:r>
    </w:p>
    <w:p w:rsidR="00AB4597" w:rsidRPr="006E03EB" w:rsidRDefault="00AB4597" w:rsidP="00C42E30">
      <w:pPr>
        <w:pStyle w:val="ListParagraph"/>
        <w:numPr>
          <w:ilvl w:val="0"/>
          <w:numId w:val="6"/>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Alat peraga adalah alat bantu pada kegiatan belajar agar lebih efektif, menarik dan menyenangkan, serta materi akan lebih mudah dipahami siswa.</w:t>
      </w:r>
    </w:p>
    <w:p w:rsidR="00AB4597" w:rsidRPr="006C4609" w:rsidRDefault="00AB4597" w:rsidP="00C42E30">
      <w:pPr>
        <w:pStyle w:val="ListParagraph"/>
        <w:numPr>
          <w:ilvl w:val="0"/>
          <w:numId w:val="6"/>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Penelitian ini di tujukan kepada siswa kelas 5 SDN Melong asih 7 Kota Cimahi</w:t>
      </w:r>
    </w:p>
    <w:p w:rsidR="00AB4597" w:rsidRPr="006E03EB" w:rsidRDefault="00AB4597" w:rsidP="00AB4597">
      <w:pPr>
        <w:pStyle w:val="ListParagraph"/>
        <w:numPr>
          <w:ilvl w:val="0"/>
          <w:numId w:val="2"/>
        </w:numPr>
        <w:tabs>
          <w:tab w:val="left" w:pos="99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AB4597" w:rsidRDefault="00AB4597" w:rsidP="00AB4597">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 xml:space="preserve">Berdasarkan uraian diatas, maka rumusan masalahan dalam penelitian </w:t>
      </w:r>
      <w:r>
        <w:rPr>
          <w:rFonts w:ascii="Times New Roman" w:hAnsi="Times New Roman" w:cs="Times New Roman"/>
          <w:sz w:val="24"/>
          <w:szCs w:val="24"/>
        </w:rPr>
        <w:t>ini dirumuskan sebagai berikut“A</w:t>
      </w:r>
      <w:r w:rsidRPr="006E03EB">
        <w:rPr>
          <w:rFonts w:ascii="Times New Roman" w:hAnsi="Times New Roman" w:cs="Times New Roman"/>
          <w:sz w:val="24"/>
          <w:szCs w:val="24"/>
        </w:rPr>
        <w:t>pakah dengan menggunakan model pembelajaran MEDIA GAMBAR DAN PETA dapat meningkatkan hasil belajar siswa kelas V SD”. Agar penelitian ini lebih terarah maka permasalahan tersebut dijabarkan kedalam bentuk pertanyaan sebagi berikut :</w:t>
      </w:r>
    </w:p>
    <w:p w:rsidR="00AB4597" w:rsidRPr="00C1411C" w:rsidRDefault="00AB4597" w:rsidP="00C42E30">
      <w:pPr>
        <w:pStyle w:val="ListParagraph"/>
        <w:numPr>
          <w:ilvl w:val="0"/>
          <w:numId w:val="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pakah pembelajaran dengan menggunakan model Media Gambar dan Peta dapat meningkatkan hasil belajar siswa?</w:t>
      </w:r>
    </w:p>
    <w:p w:rsidR="00AB4597" w:rsidRPr="00C1411C" w:rsidRDefault="00AB4597" w:rsidP="00C42E30">
      <w:pPr>
        <w:pStyle w:val="ListParagraph"/>
        <w:numPr>
          <w:ilvl w:val="0"/>
          <w:numId w:val="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Bagaimana hasil belajar siswa pada materi Peningalan Sejarah pada Masa Hindu – budha dengan alat peraga Gambar dan Peta pada pembelajar Ilmu pengetahuan Sosial (IPS)</w:t>
      </w:r>
    </w:p>
    <w:p w:rsidR="00C42E30" w:rsidRPr="00F0412F" w:rsidRDefault="00AB4597" w:rsidP="00F0412F">
      <w:pPr>
        <w:pStyle w:val="ListParagraph"/>
        <w:numPr>
          <w:ilvl w:val="0"/>
          <w:numId w:val="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Apa yang akan menjadi faktor penghambat dalam penggunaan alat peraga pada Ilmu Pengetahuan Sosial?</w:t>
      </w:r>
    </w:p>
    <w:p w:rsidR="00AB4597" w:rsidRPr="006C4609" w:rsidRDefault="00AB4597" w:rsidP="00AB4597">
      <w:pPr>
        <w:pStyle w:val="ListParagraph"/>
        <w:numPr>
          <w:ilvl w:val="0"/>
          <w:numId w:val="2"/>
        </w:numPr>
        <w:spacing w:after="0" w:line="480" w:lineRule="auto"/>
        <w:jc w:val="both"/>
        <w:rPr>
          <w:rFonts w:ascii="Times New Roman" w:hAnsi="Times New Roman" w:cs="Times New Roman"/>
          <w:b/>
          <w:sz w:val="24"/>
          <w:szCs w:val="24"/>
        </w:rPr>
      </w:pPr>
      <w:r w:rsidRPr="006C4609">
        <w:rPr>
          <w:rFonts w:ascii="Times New Roman" w:hAnsi="Times New Roman" w:cs="Times New Roman"/>
          <w:b/>
          <w:sz w:val="24"/>
          <w:szCs w:val="24"/>
        </w:rPr>
        <w:t>Cara Pemecahan masalah</w:t>
      </w:r>
    </w:p>
    <w:p w:rsidR="00111078" w:rsidRDefault="00AB4597" w:rsidP="006C460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Jadi dalam materi IPS tentang Meningkatkan Kemampuan Siswa dalam Menguasai Peninggalan Sejarah pada Masa Hindu – Budha Melalui Media Gambar dan Peta dalam Pembelajaran IPS di SDN Melong Asih 7 Kota Cimahi Selatan. Harus menggunakan media gambar agar pembelajaran di kelas lebih aktif efektif  dan menyenang kan, media yang digunakan harus sesuai dan diarahkan untuk</w:t>
      </w:r>
      <w:r w:rsidR="00111078">
        <w:rPr>
          <w:rFonts w:ascii="Times New Roman" w:hAnsi="Times New Roman" w:cs="Times New Roman"/>
          <w:sz w:val="24"/>
          <w:szCs w:val="24"/>
        </w:rPr>
        <w:t xml:space="preserve"> mencapai tujuan pembelajaran. Media tidak digunakan sebagai alat hiburan, atau tidak semata – mata dimanfaatkan untuk mempermudah guru mentampaikan materi, akan tetapi benar – benar untuk mambantu siswa dengan tujuan yang ingin di capai.</w:t>
      </w:r>
    </w:p>
    <w:p w:rsidR="00111078" w:rsidRPr="006E03EB" w:rsidRDefault="00111078" w:rsidP="0033787A">
      <w:pPr>
        <w:pStyle w:val="ListParagraph"/>
        <w:numPr>
          <w:ilvl w:val="0"/>
          <w:numId w:val="2"/>
        </w:numPr>
        <w:spacing w:after="0" w:line="480" w:lineRule="auto"/>
        <w:ind w:left="567" w:hanging="567"/>
        <w:jc w:val="both"/>
        <w:rPr>
          <w:rFonts w:ascii="Times New Roman" w:hAnsi="Times New Roman" w:cs="Times New Roman"/>
          <w:sz w:val="24"/>
          <w:szCs w:val="24"/>
        </w:rPr>
      </w:pPr>
      <w:r w:rsidRPr="006E03EB">
        <w:rPr>
          <w:rFonts w:ascii="Times New Roman" w:hAnsi="Times New Roman" w:cs="Times New Roman"/>
          <w:b/>
          <w:sz w:val="24"/>
          <w:szCs w:val="24"/>
        </w:rPr>
        <w:t>Tujuan Penelitian</w:t>
      </w:r>
    </w:p>
    <w:p w:rsidR="00111078" w:rsidRPr="006E03EB" w:rsidRDefault="00111078" w:rsidP="00111078">
      <w:pPr>
        <w:tabs>
          <w:tab w:val="left" w:pos="993"/>
        </w:tabs>
        <w:spacing w:after="0" w:line="480" w:lineRule="auto"/>
        <w:ind w:firstLine="567"/>
        <w:jc w:val="both"/>
        <w:rPr>
          <w:rFonts w:ascii="Times New Roman" w:hAnsi="Times New Roman" w:cs="Times New Roman"/>
          <w:sz w:val="24"/>
          <w:szCs w:val="24"/>
        </w:rPr>
      </w:pPr>
      <w:r w:rsidRPr="006E03EB">
        <w:rPr>
          <w:rFonts w:ascii="Times New Roman" w:hAnsi="Times New Roman" w:cs="Times New Roman"/>
          <w:sz w:val="24"/>
          <w:szCs w:val="24"/>
        </w:rPr>
        <w:t>Sesuai dengan batasan masalah yang telah ditentukan, maka tujuan yang ingin dicapai dalam penelitian ini secara umum untuk mendeskripsikan pendekatan melalui metode gambar dalam meningkatkan hasil belajar siswa kelas 5 Sekolah Dasar Negri Melong Asih 7 kota Cimahi.</w:t>
      </w:r>
    </w:p>
    <w:p w:rsidR="00111078" w:rsidRPr="006E03EB" w:rsidRDefault="00111078" w:rsidP="00111078">
      <w:pPr>
        <w:tabs>
          <w:tab w:val="left" w:pos="993"/>
        </w:tabs>
        <w:spacing w:after="0" w:line="480" w:lineRule="auto"/>
        <w:ind w:firstLine="567"/>
        <w:jc w:val="both"/>
        <w:rPr>
          <w:rFonts w:ascii="Times New Roman" w:hAnsi="Times New Roman" w:cs="Times New Roman"/>
          <w:sz w:val="24"/>
          <w:szCs w:val="24"/>
        </w:rPr>
      </w:pPr>
      <w:r w:rsidRPr="006E03EB">
        <w:rPr>
          <w:rFonts w:ascii="Times New Roman" w:hAnsi="Times New Roman" w:cs="Times New Roman"/>
          <w:sz w:val="24"/>
          <w:szCs w:val="24"/>
        </w:rPr>
        <w:t>Tujuan yang ingin dicapai dari penelitian ini sesuai dengan masalah yang telah dikemukakan secara khusus yaitu :</w:t>
      </w:r>
    </w:p>
    <w:p w:rsidR="00111078" w:rsidRPr="006E03EB" w:rsidRDefault="00111078" w:rsidP="00C42E30">
      <w:pPr>
        <w:pStyle w:val="ListParagraph"/>
        <w:numPr>
          <w:ilvl w:val="0"/>
          <w:numId w:val="8"/>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Mengetahui hasil yang diperoleh secara maksimal siswa kelas 5 SDN Melong asih 7 pada materi peningalan Sejarah pada Masa Hindu dan Budha dengan menggunakan alat peraga gamabar dan peta.</w:t>
      </w:r>
    </w:p>
    <w:p w:rsidR="00111078" w:rsidRPr="006E03EB" w:rsidRDefault="00111078" w:rsidP="00C42E30">
      <w:pPr>
        <w:pStyle w:val="ListParagraph"/>
        <w:numPr>
          <w:ilvl w:val="0"/>
          <w:numId w:val="8"/>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lastRenderedPageBreak/>
        <w:t>Dapat memperoleh gambaran pelaksanaan pembelajaran di kelas 5 SD melalui media gambar dan peta untuk meningkatkan pemahaman siswa.</w:t>
      </w:r>
    </w:p>
    <w:p w:rsidR="006C4609" w:rsidRDefault="00111078" w:rsidP="00C42E30">
      <w:pPr>
        <w:pStyle w:val="ListParagraph"/>
        <w:numPr>
          <w:ilvl w:val="0"/>
          <w:numId w:val="8"/>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 xml:space="preserve">Mengetahui hambatan- hambatan yang dihadapi siswa dalam </w:t>
      </w:r>
    </w:p>
    <w:p w:rsidR="006C4609" w:rsidRPr="00A164EC" w:rsidRDefault="00111078" w:rsidP="00C42E30">
      <w:pPr>
        <w:pStyle w:val="ListParagraph"/>
        <w:numPr>
          <w:ilvl w:val="0"/>
          <w:numId w:val="8"/>
        </w:numPr>
        <w:spacing w:after="0" w:line="480" w:lineRule="auto"/>
        <w:ind w:left="270" w:hanging="270"/>
        <w:jc w:val="both"/>
        <w:rPr>
          <w:rFonts w:ascii="Times New Roman" w:hAnsi="Times New Roman" w:cs="Times New Roman"/>
          <w:sz w:val="24"/>
          <w:szCs w:val="24"/>
        </w:rPr>
      </w:pPr>
      <w:r w:rsidRPr="006C4609">
        <w:rPr>
          <w:rFonts w:ascii="Times New Roman" w:hAnsi="Times New Roman" w:cs="Times New Roman"/>
          <w:sz w:val="24"/>
          <w:szCs w:val="24"/>
        </w:rPr>
        <w:t>pembelajaran sejarah  pada masa Hindu dan Budha.</w:t>
      </w:r>
    </w:p>
    <w:p w:rsidR="00111078" w:rsidRPr="006E03EB" w:rsidRDefault="00111078" w:rsidP="0033787A">
      <w:pPr>
        <w:pStyle w:val="ListParagraph"/>
        <w:numPr>
          <w:ilvl w:val="0"/>
          <w:numId w:val="2"/>
        </w:numPr>
        <w:spacing w:after="0" w:line="480" w:lineRule="auto"/>
        <w:ind w:left="567" w:hanging="567"/>
        <w:jc w:val="both"/>
        <w:rPr>
          <w:rFonts w:ascii="Times New Roman" w:hAnsi="Times New Roman" w:cs="Times New Roman"/>
          <w:b/>
          <w:sz w:val="24"/>
          <w:szCs w:val="24"/>
        </w:rPr>
      </w:pPr>
      <w:r w:rsidRPr="006E03EB">
        <w:rPr>
          <w:rFonts w:ascii="Times New Roman" w:hAnsi="Times New Roman" w:cs="Times New Roman"/>
          <w:b/>
          <w:sz w:val="24"/>
          <w:szCs w:val="24"/>
        </w:rPr>
        <w:t>Manfaat Hasil Penelitian</w:t>
      </w:r>
    </w:p>
    <w:p w:rsidR="00111078" w:rsidRPr="006E03EB" w:rsidRDefault="00111078" w:rsidP="00B567F0">
      <w:pPr>
        <w:spacing w:after="0" w:line="480" w:lineRule="auto"/>
        <w:ind w:firstLine="567"/>
        <w:jc w:val="both"/>
        <w:rPr>
          <w:rFonts w:ascii="Times New Roman" w:hAnsi="Times New Roman" w:cs="Times New Roman"/>
          <w:sz w:val="24"/>
          <w:szCs w:val="24"/>
        </w:rPr>
      </w:pPr>
      <w:r w:rsidRPr="006E03EB">
        <w:rPr>
          <w:rFonts w:ascii="Times New Roman" w:hAnsi="Times New Roman" w:cs="Times New Roman"/>
          <w:sz w:val="24"/>
          <w:szCs w:val="24"/>
        </w:rPr>
        <w:t xml:space="preserve">Dalam penelitian ini, peneliti  mengharapkan adanya peningkatan pada minat proses dan hasil pembelajaran Ilmu Pengetahuan Sosial (IPS) terutama pada materi sejarah Hindu dan Budha di Indonesia. Manfaat penelitian ini berguna untuk guru, siswa mampu sekolah adalah: </w:t>
      </w:r>
    </w:p>
    <w:p w:rsidR="00111078" w:rsidRPr="006E03EB" w:rsidRDefault="00111078" w:rsidP="00C42E30">
      <w:pPr>
        <w:pStyle w:val="ListParagraph"/>
        <w:numPr>
          <w:ilvl w:val="0"/>
          <w:numId w:val="10"/>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Membantu guru untuk meperbaiki pembelajaran.</w:t>
      </w:r>
    </w:p>
    <w:p w:rsidR="00111078" w:rsidRPr="006E03EB" w:rsidRDefault="00111078" w:rsidP="00C42E30">
      <w:pPr>
        <w:pStyle w:val="ListParagraph"/>
        <w:numPr>
          <w:ilvl w:val="0"/>
          <w:numId w:val="10"/>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 xml:space="preserve">Membantu guru untuk </w:t>
      </w:r>
      <w:r>
        <w:rPr>
          <w:rFonts w:ascii="Times New Roman" w:hAnsi="Times New Roman" w:cs="Times New Roman"/>
          <w:sz w:val="24"/>
          <w:szCs w:val="24"/>
        </w:rPr>
        <w:t xml:space="preserve">lebih </w:t>
      </w:r>
      <w:r w:rsidRPr="006E03EB">
        <w:rPr>
          <w:rFonts w:ascii="Times New Roman" w:hAnsi="Times New Roman" w:cs="Times New Roman"/>
          <w:sz w:val="24"/>
          <w:szCs w:val="24"/>
        </w:rPr>
        <w:t>berkembang untuk professional.</w:t>
      </w:r>
    </w:p>
    <w:p w:rsidR="00111078" w:rsidRPr="006E03EB" w:rsidRDefault="00111078" w:rsidP="00C42E30">
      <w:pPr>
        <w:pStyle w:val="ListParagraph"/>
        <w:numPr>
          <w:ilvl w:val="0"/>
          <w:numId w:val="10"/>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Meningkatkan rasa percaya diri guru.</w:t>
      </w:r>
    </w:p>
    <w:p w:rsidR="00111078" w:rsidRPr="006E03EB" w:rsidRDefault="00111078" w:rsidP="00C42E30">
      <w:pPr>
        <w:pStyle w:val="ListParagraph"/>
        <w:numPr>
          <w:ilvl w:val="0"/>
          <w:numId w:val="10"/>
        </w:numPr>
        <w:spacing w:after="0" w:line="480" w:lineRule="auto"/>
        <w:ind w:left="270" w:hanging="270"/>
        <w:jc w:val="both"/>
        <w:rPr>
          <w:rFonts w:ascii="Times New Roman" w:hAnsi="Times New Roman" w:cs="Times New Roman"/>
          <w:sz w:val="24"/>
          <w:szCs w:val="24"/>
        </w:rPr>
      </w:pPr>
      <w:r w:rsidRPr="006E03EB">
        <w:rPr>
          <w:rFonts w:ascii="Times New Roman" w:hAnsi="Times New Roman" w:cs="Times New Roman"/>
          <w:sz w:val="24"/>
          <w:szCs w:val="24"/>
        </w:rPr>
        <w:t>Meningkatan guru secara aktif untuk mengembangkan pengetahuan.</w:t>
      </w:r>
    </w:p>
    <w:p w:rsidR="00111078" w:rsidRPr="006E03EB" w:rsidRDefault="00111078" w:rsidP="00B567F0">
      <w:pPr>
        <w:spacing w:after="0" w:line="480" w:lineRule="auto"/>
        <w:jc w:val="both"/>
        <w:rPr>
          <w:rFonts w:ascii="Times New Roman" w:hAnsi="Times New Roman" w:cs="Times New Roman"/>
          <w:sz w:val="24"/>
          <w:szCs w:val="24"/>
        </w:rPr>
      </w:pPr>
      <w:r w:rsidRPr="006E03EB">
        <w:rPr>
          <w:rFonts w:ascii="Times New Roman" w:hAnsi="Times New Roman" w:cs="Times New Roman"/>
          <w:sz w:val="24"/>
          <w:szCs w:val="24"/>
        </w:rPr>
        <w:t>Manfaat penelitian bermanfaat bagi siswa adalah sebagai berikut:</w:t>
      </w:r>
    </w:p>
    <w:p w:rsidR="00111078" w:rsidRPr="006E03EB" w:rsidRDefault="00111078" w:rsidP="00B567F0">
      <w:pPr>
        <w:pStyle w:val="ListParagraph"/>
        <w:numPr>
          <w:ilvl w:val="0"/>
          <w:numId w:val="11"/>
        </w:numPr>
        <w:spacing w:after="0" w:line="480" w:lineRule="auto"/>
        <w:ind w:left="180" w:hanging="180"/>
        <w:jc w:val="both"/>
        <w:rPr>
          <w:rFonts w:ascii="Times New Roman" w:hAnsi="Times New Roman" w:cs="Times New Roman"/>
          <w:sz w:val="24"/>
          <w:szCs w:val="24"/>
        </w:rPr>
      </w:pPr>
      <w:r w:rsidRPr="006E03EB">
        <w:rPr>
          <w:rFonts w:ascii="Times New Roman" w:hAnsi="Times New Roman" w:cs="Times New Roman"/>
          <w:sz w:val="24"/>
          <w:szCs w:val="24"/>
        </w:rPr>
        <w:t>Siswa termotifasi sehingga senang belajar Ilmu Pengetahuan Sosial (IPS).</w:t>
      </w:r>
    </w:p>
    <w:p w:rsidR="00111078" w:rsidRPr="006E03EB" w:rsidRDefault="00111078" w:rsidP="00C42E30">
      <w:pPr>
        <w:pStyle w:val="ListParagraph"/>
        <w:numPr>
          <w:ilvl w:val="0"/>
          <w:numId w:val="11"/>
        </w:numPr>
        <w:spacing w:line="480" w:lineRule="auto"/>
        <w:ind w:left="180" w:hanging="180"/>
        <w:jc w:val="both"/>
        <w:rPr>
          <w:rFonts w:ascii="Times New Roman" w:hAnsi="Times New Roman" w:cs="Times New Roman"/>
          <w:sz w:val="24"/>
          <w:szCs w:val="24"/>
        </w:rPr>
      </w:pPr>
      <w:r w:rsidRPr="006E03EB">
        <w:rPr>
          <w:rFonts w:ascii="Times New Roman" w:hAnsi="Times New Roman" w:cs="Times New Roman"/>
          <w:sz w:val="24"/>
          <w:szCs w:val="24"/>
        </w:rPr>
        <w:t>Meningkatkan hasil belajar siswa dengan menerapkan metode pembelajaran yang tepat.</w:t>
      </w:r>
    </w:p>
    <w:p w:rsidR="00111078" w:rsidRPr="0069509F" w:rsidRDefault="00111078" w:rsidP="00B567F0">
      <w:pPr>
        <w:pStyle w:val="ListParagraph"/>
        <w:numPr>
          <w:ilvl w:val="0"/>
          <w:numId w:val="11"/>
        </w:numPr>
        <w:spacing w:line="480" w:lineRule="auto"/>
        <w:ind w:left="180" w:hanging="180"/>
        <w:jc w:val="both"/>
        <w:rPr>
          <w:rFonts w:ascii="Times New Roman" w:hAnsi="Times New Roman" w:cs="Times New Roman"/>
          <w:sz w:val="24"/>
          <w:szCs w:val="24"/>
        </w:rPr>
      </w:pPr>
      <w:r w:rsidRPr="006E03EB">
        <w:rPr>
          <w:rFonts w:ascii="Times New Roman" w:hAnsi="Times New Roman" w:cs="Times New Roman"/>
          <w:sz w:val="24"/>
          <w:szCs w:val="24"/>
        </w:rPr>
        <w:t>Memperbaiki hasil pembelajaran dimana selama ini pembelajaran IPS hanya menggunakan metode ceramah saja</w:t>
      </w:r>
    </w:p>
    <w:p w:rsidR="00111078" w:rsidRPr="0069509F" w:rsidRDefault="00111078" w:rsidP="00B567F0">
      <w:pPr>
        <w:spacing w:line="480" w:lineRule="auto"/>
        <w:jc w:val="both"/>
        <w:rPr>
          <w:rFonts w:ascii="Times New Roman" w:hAnsi="Times New Roman" w:cs="Times New Roman"/>
          <w:sz w:val="24"/>
          <w:szCs w:val="24"/>
        </w:rPr>
      </w:pPr>
      <w:r w:rsidRPr="0069509F">
        <w:rPr>
          <w:rFonts w:ascii="Times New Roman" w:hAnsi="Times New Roman" w:cs="Times New Roman"/>
          <w:sz w:val="24"/>
          <w:szCs w:val="24"/>
        </w:rPr>
        <w:t>Manfaat penelitian bagi sekolah:</w:t>
      </w:r>
    </w:p>
    <w:p w:rsidR="00111078" w:rsidRPr="006E03EB" w:rsidRDefault="00111078" w:rsidP="00C42E30">
      <w:pPr>
        <w:pStyle w:val="ListParagraph"/>
        <w:numPr>
          <w:ilvl w:val="0"/>
          <w:numId w:val="12"/>
        </w:numPr>
        <w:spacing w:line="480" w:lineRule="auto"/>
        <w:ind w:left="360"/>
        <w:jc w:val="both"/>
        <w:rPr>
          <w:rFonts w:ascii="Times New Roman" w:hAnsi="Times New Roman" w:cs="Times New Roman"/>
          <w:sz w:val="24"/>
          <w:szCs w:val="24"/>
        </w:rPr>
      </w:pPr>
      <w:r w:rsidRPr="006E03EB">
        <w:rPr>
          <w:rFonts w:ascii="Times New Roman" w:hAnsi="Times New Roman" w:cs="Times New Roman"/>
          <w:sz w:val="24"/>
          <w:szCs w:val="24"/>
        </w:rPr>
        <w:t>Memberikan bahan masukan untuk para guru yang bertugas di sekolah SDN Melong asih 7, dalam pembelajaran Ilmu Pengetahuan Sosial (IPS).</w:t>
      </w:r>
    </w:p>
    <w:p w:rsidR="00111078" w:rsidRPr="006E03EB" w:rsidRDefault="00111078" w:rsidP="00C42E30">
      <w:pPr>
        <w:pStyle w:val="ListParagraph"/>
        <w:numPr>
          <w:ilvl w:val="0"/>
          <w:numId w:val="12"/>
        </w:numPr>
        <w:spacing w:line="480" w:lineRule="auto"/>
        <w:ind w:left="360"/>
        <w:jc w:val="both"/>
        <w:rPr>
          <w:rFonts w:ascii="Times New Roman" w:hAnsi="Times New Roman" w:cs="Times New Roman"/>
          <w:sz w:val="24"/>
          <w:szCs w:val="24"/>
        </w:rPr>
      </w:pPr>
      <w:r w:rsidRPr="006E03EB">
        <w:rPr>
          <w:rFonts w:ascii="Times New Roman" w:hAnsi="Times New Roman" w:cs="Times New Roman"/>
          <w:sz w:val="24"/>
          <w:szCs w:val="24"/>
        </w:rPr>
        <w:lastRenderedPageBreak/>
        <w:t>Diharapkan sekolah dapat menerapkan dan melaksanakan pembelajaran dengan memanfaatkan lingkungan sebagai sumber belajar.</w:t>
      </w:r>
    </w:p>
    <w:p w:rsidR="00C42E30" w:rsidRDefault="00111078" w:rsidP="00C42E30">
      <w:pPr>
        <w:pStyle w:val="ListParagraph"/>
        <w:numPr>
          <w:ilvl w:val="0"/>
          <w:numId w:val="12"/>
        </w:numPr>
        <w:spacing w:line="480" w:lineRule="auto"/>
        <w:ind w:left="360"/>
        <w:jc w:val="both"/>
        <w:rPr>
          <w:rFonts w:ascii="Times New Roman" w:hAnsi="Times New Roman" w:cs="Times New Roman"/>
          <w:sz w:val="24"/>
          <w:szCs w:val="24"/>
        </w:rPr>
      </w:pPr>
      <w:r w:rsidRPr="006E03EB">
        <w:rPr>
          <w:rFonts w:ascii="Times New Roman" w:hAnsi="Times New Roman" w:cs="Times New Roman"/>
          <w:sz w:val="24"/>
          <w:szCs w:val="24"/>
        </w:rPr>
        <w:t xml:space="preserve">Mutu sekolah akan menjadi lebih meningkat. </w:t>
      </w:r>
    </w:p>
    <w:p w:rsidR="00C42E30" w:rsidRPr="00C42E30" w:rsidRDefault="00C42E30" w:rsidP="00C42E30">
      <w:pPr>
        <w:pStyle w:val="ListParagraph"/>
        <w:spacing w:line="480" w:lineRule="auto"/>
        <w:ind w:left="360"/>
        <w:jc w:val="both"/>
        <w:rPr>
          <w:rFonts w:ascii="Times New Roman" w:hAnsi="Times New Roman" w:cs="Times New Roman"/>
          <w:sz w:val="24"/>
          <w:szCs w:val="24"/>
        </w:rPr>
      </w:pPr>
    </w:p>
    <w:p w:rsidR="00111078" w:rsidRPr="006C4609" w:rsidRDefault="00111078" w:rsidP="0033787A">
      <w:pPr>
        <w:pStyle w:val="ListParagraph"/>
        <w:numPr>
          <w:ilvl w:val="0"/>
          <w:numId w:val="2"/>
        </w:numPr>
        <w:spacing w:line="480" w:lineRule="auto"/>
        <w:ind w:left="567" w:hanging="567"/>
        <w:jc w:val="both"/>
        <w:rPr>
          <w:rFonts w:ascii="Times New Roman" w:hAnsi="Times New Roman" w:cs="Times New Roman"/>
          <w:b/>
          <w:sz w:val="24"/>
          <w:szCs w:val="24"/>
        </w:rPr>
      </w:pPr>
      <w:r w:rsidRPr="006C4609">
        <w:rPr>
          <w:rFonts w:ascii="Times New Roman" w:hAnsi="Times New Roman" w:cs="Times New Roman"/>
          <w:b/>
          <w:sz w:val="24"/>
          <w:szCs w:val="24"/>
        </w:rPr>
        <w:t xml:space="preserve">Kerangka Pemikiran </w:t>
      </w:r>
    </w:p>
    <w:p w:rsidR="004E6029" w:rsidRPr="006C4609" w:rsidRDefault="004E6029" w:rsidP="00BA1E46">
      <w:pPr>
        <w:pStyle w:val="ListParagraph"/>
        <w:numPr>
          <w:ilvl w:val="0"/>
          <w:numId w:val="16"/>
        </w:numPr>
        <w:spacing w:after="0" w:line="480" w:lineRule="auto"/>
        <w:ind w:left="360"/>
        <w:jc w:val="both"/>
        <w:rPr>
          <w:rFonts w:ascii="Times New Roman" w:hAnsi="Times New Roman" w:cs="Times New Roman"/>
          <w:b/>
          <w:sz w:val="24"/>
          <w:szCs w:val="24"/>
        </w:rPr>
      </w:pPr>
      <w:r w:rsidRPr="006C4609">
        <w:rPr>
          <w:rFonts w:ascii="Times New Roman" w:hAnsi="Times New Roman" w:cs="Times New Roman"/>
          <w:b/>
          <w:sz w:val="24"/>
          <w:szCs w:val="24"/>
        </w:rPr>
        <w:t>Pengertian media</w:t>
      </w:r>
    </w:p>
    <w:p w:rsidR="004E6029" w:rsidRDefault="004E6029" w:rsidP="00B567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dia sebagai segala bentuk yang digunakan untuk proses penyaluran informasi, </w:t>
      </w:r>
      <w:r w:rsidR="00841E51">
        <w:rPr>
          <w:rFonts w:ascii="Times New Roman" w:hAnsi="Times New Roman" w:cs="Times New Roman"/>
          <w:sz w:val="24"/>
          <w:szCs w:val="24"/>
        </w:rPr>
        <w:t xml:space="preserve"> </w:t>
      </w:r>
      <w:r w:rsidRPr="0069509F">
        <w:rPr>
          <w:rFonts w:ascii="Times New Roman" w:hAnsi="Times New Roman" w:cs="Times New Roman"/>
          <w:sz w:val="24"/>
          <w:szCs w:val="24"/>
        </w:rPr>
        <w:t>Alat-alat bantu pembelajaran dan atau komponen-komponen yang membentuk teknologi istruksional dalam pembelajaran IPS, seperti: alat-alat peraga, televisi, film, proyektor, transparansi, OHP, komputer, slide</w:t>
      </w:r>
      <w:r w:rsidRPr="0069509F">
        <w:rPr>
          <w:rFonts w:ascii="Times New Roman" w:hAnsi="Times New Roman" w:cs="Times New Roman"/>
          <w:noProof/>
          <w:sz w:val="24"/>
          <w:szCs w:val="24"/>
        </w:rPr>
        <w:t>,  bentuk-bentuk perangkat keras, perangkat</w:t>
      </w:r>
      <w:r w:rsidRPr="0069509F">
        <w:rPr>
          <w:rFonts w:ascii="Times New Roman" w:hAnsi="Times New Roman" w:cs="Times New Roman"/>
          <w:sz w:val="24"/>
          <w:szCs w:val="24"/>
        </w:rPr>
        <w:t xml:space="preserve"> lunak, dan lain-lainnya. Media itu didalamnya mengandung bahan dan atau materi yang lebih banyak dari yang perlu kita ketahui.</w:t>
      </w:r>
      <w:r>
        <w:rPr>
          <w:rFonts w:ascii="Times New Roman" w:hAnsi="Times New Roman" w:cs="Times New Roman"/>
          <w:sz w:val="24"/>
          <w:szCs w:val="24"/>
        </w:rPr>
        <w:t xml:space="preserve"> </w:t>
      </w:r>
      <w:r w:rsidR="00841E51">
        <w:rPr>
          <w:rFonts w:ascii="Times New Roman" w:hAnsi="Times New Roman" w:cs="Times New Roman"/>
          <w:sz w:val="24"/>
          <w:szCs w:val="24"/>
        </w:rPr>
        <w:t xml:space="preserve">Media bukan sekadar informasi beserta alatnya, akan tetapi juga proses mempelajarinya sebab informasi atau pesan yang hanya diketahui hasil pemberitahuan orang lain, tidak akan menjelaskan informasi tersebut manjadi bermakna dalam hidupnya. </w:t>
      </w:r>
    </w:p>
    <w:p w:rsidR="00841E51" w:rsidRPr="006C4609" w:rsidRDefault="00841E51" w:rsidP="00BA1E46">
      <w:pPr>
        <w:pStyle w:val="ListParagraph"/>
        <w:numPr>
          <w:ilvl w:val="0"/>
          <w:numId w:val="16"/>
        </w:numPr>
        <w:tabs>
          <w:tab w:val="left" w:pos="993"/>
        </w:tabs>
        <w:spacing w:after="0" w:line="480" w:lineRule="auto"/>
        <w:ind w:left="360"/>
        <w:jc w:val="both"/>
        <w:rPr>
          <w:rFonts w:ascii="Times New Roman" w:hAnsi="Times New Roman" w:cs="Times New Roman"/>
          <w:b/>
          <w:sz w:val="24"/>
          <w:szCs w:val="24"/>
        </w:rPr>
      </w:pPr>
      <w:r w:rsidRPr="006C4609">
        <w:rPr>
          <w:rFonts w:ascii="Times New Roman" w:hAnsi="Times New Roman" w:cs="Times New Roman"/>
          <w:b/>
          <w:sz w:val="24"/>
          <w:szCs w:val="24"/>
        </w:rPr>
        <w:t>Pentingnya Media dalam Pembelajaran</w:t>
      </w:r>
    </w:p>
    <w:p w:rsidR="00841E51" w:rsidRPr="00841E51" w:rsidRDefault="00841E51" w:rsidP="00B567F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41E51">
        <w:rPr>
          <w:rFonts w:ascii="Times New Roman" w:hAnsi="Times New Roman" w:cs="Times New Roman"/>
          <w:sz w:val="24"/>
          <w:szCs w:val="24"/>
        </w:rPr>
        <w:t>Proses pembelajaran adalah proses k</w:t>
      </w:r>
      <w:r>
        <w:rPr>
          <w:rFonts w:ascii="Times New Roman" w:hAnsi="Times New Roman" w:cs="Times New Roman"/>
          <w:sz w:val="24"/>
          <w:szCs w:val="24"/>
        </w:rPr>
        <w:t xml:space="preserve">omunikasi antara guru dan siswa </w:t>
      </w:r>
      <w:r w:rsidRPr="00841E51">
        <w:rPr>
          <w:rFonts w:ascii="Times New Roman" w:hAnsi="Times New Roman" w:cs="Times New Roman"/>
          <w:sz w:val="24"/>
          <w:szCs w:val="24"/>
        </w:rPr>
        <w:t>melalui bahasa</w:t>
      </w:r>
      <w:r w:rsidR="008A3759">
        <w:rPr>
          <w:rFonts w:ascii="Times New Roman" w:hAnsi="Times New Roman" w:cs="Times New Roman"/>
          <w:sz w:val="24"/>
          <w:szCs w:val="24"/>
        </w:rPr>
        <w:t xml:space="preserve"> </w:t>
      </w:r>
      <w:r w:rsidRPr="00841E51">
        <w:rPr>
          <w:rFonts w:ascii="Times New Roman" w:hAnsi="Times New Roman" w:cs="Times New Roman"/>
          <w:sz w:val="24"/>
          <w:szCs w:val="24"/>
        </w:rPr>
        <w:t xml:space="preserve"> verbal sebagai media utama penyampaian materi pembelajaran. proses pembelajaran sangat tergantung  pada guru sebagai sumber belajar. Oleh karena itu peranan media pembelajaran sangat diperlukan dalam suatu kegiatan belajar mengajar. Guru dapat mempergunakan film televise, atau gambar yang </w:t>
      </w:r>
      <w:r w:rsidRPr="00841E51">
        <w:rPr>
          <w:rFonts w:ascii="Times New Roman" w:hAnsi="Times New Roman" w:cs="Times New Roman"/>
          <w:sz w:val="24"/>
          <w:szCs w:val="24"/>
        </w:rPr>
        <w:lastRenderedPageBreak/>
        <w:t>untuk memberikan informasi yang lebih baik kepada siswa melalui media pembelajaran hal yang bersifat abstrak bisa lebih menjadi kongkret.</w:t>
      </w:r>
    </w:p>
    <w:p w:rsidR="008A3759" w:rsidRDefault="00841E51" w:rsidP="00B567F0">
      <w:pPr>
        <w:pStyle w:val="ListParagraph"/>
        <w:spacing w:after="0" w:line="480" w:lineRule="auto"/>
        <w:ind w:left="0"/>
        <w:jc w:val="both"/>
        <w:rPr>
          <w:rFonts w:ascii="Times New Roman" w:hAnsi="Times New Roman" w:cs="Times New Roman"/>
          <w:sz w:val="24"/>
          <w:szCs w:val="24"/>
        </w:rPr>
      </w:pPr>
      <w:r w:rsidRPr="00841E51">
        <w:rPr>
          <w:rFonts w:ascii="Times New Roman" w:hAnsi="Times New Roman" w:cs="Times New Roman"/>
          <w:sz w:val="24"/>
          <w:szCs w:val="24"/>
        </w:rPr>
        <w:t>Media pembelajaran harus sesuai dengan minat, kebutuhan, dan kondisi siswa. Media yang digunakan harus sesuai dengan materi pembelajaran. Setiap materi memiliki ke</w:t>
      </w:r>
      <w:r w:rsidR="008A3759">
        <w:rPr>
          <w:rFonts w:ascii="Times New Roman" w:hAnsi="Times New Roman" w:cs="Times New Roman"/>
          <w:sz w:val="24"/>
          <w:szCs w:val="24"/>
        </w:rPr>
        <w:t xml:space="preserve"> </w:t>
      </w:r>
      <w:r w:rsidRPr="00841E51">
        <w:rPr>
          <w:rFonts w:ascii="Times New Roman" w:hAnsi="Times New Roman" w:cs="Times New Roman"/>
          <w:sz w:val="24"/>
          <w:szCs w:val="24"/>
        </w:rPr>
        <w:t>khasan dan ke</w:t>
      </w:r>
      <w:r w:rsidR="008A3759">
        <w:rPr>
          <w:rFonts w:ascii="Times New Roman" w:hAnsi="Times New Roman" w:cs="Times New Roman"/>
          <w:sz w:val="24"/>
          <w:szCs w:val="24"/>
        </w:rPr>
        <w:t xml:space="preserve"> </w:t>
      </w:r>
      <w:r w:rsidRPr="00841E51">
        <w:rPr>
          <w:rFonts w:ascii="Times New Roman" w:hAnsi="Times New Roman" w:cs="Times New Roman"/>
          <w:sz w:val="24"/>
          <w:szCs w:val="24"/>
        </w:rPr>
        <w:t>kompleksan.</w:t>
      </w:r>
      <w:r w:rsidR="008A3759">
        <w:rPr>
          <w:rFonts w:ascii="Times New Roman" w:hAnsi="Times New Roman" w:cs="Times New Roman"/>
          <w:sz w:val="24"/>
          <w:szCs w:val="24"/>
        </w:rPr>
        <w:t xml:space="preserve"> Melalui  media pembelajaran, guru dapat menyajikan bahan pelajaran yang bersifat abstrak menjadi kongkret sehingga mudah dipahami dan dapat menghilangkan verbalisme. Misalnya untuk menmcapaikan bahan pelajaran tentang masuknya islam ke Indonesia dapat disajikan melalui film. Selain itu media pembelajaran juga dapat membantu menampilkan objek yang terlalu kecil yang sulit dilihat de</w:t>
      </w:r>
      <w:r w:rsidR="0014172B">
        <w:rPr>
          <w:rFonts w:ascii="Times New Roman" w:hAnsi="Times New Roman" w:cs="Times New Roman"/>
          <w:sz w:val="24"/>
          <w:szCs w:val="24"/>
        </w:rPr>
        <w:t>ngan menggunakan mata telanjang.</w:t>
      </w:r>
    </w:p>
    <w:p w:rsidR="008A3759" w:rsidRPr="00890AEC" w:rsidRDefault="008A3759" w:rsidP="008A3759">
      <w:pPr>
        <w:pStyle w:val="ListParagraph"/>
        <w:numPr>
          <w:ilvl w:val="0"/>
          <w:numId w:val="2"/>
        </w:numPr>
        <w:spacing w:line="480" w:lineRule="auto"/>
        <w:jc w:val="both"/>
        <w:rPr>
          <w:rFonts w:ascii="Times New Roman" w:hAnsi="Times New Roman" w:cs="Times New Roman"/>
          <w:b/>
          <w:sz w:val="24"/>
          <w:szCs w:val="24"/>
        </w:rPr>
      </w:pPr>
      <w:r w:rsidRPr="00890AEC">
        <w:rPr>
          <w:rFonts w:ascii="Times New Roman" w:hAnsi="Times New Roman" w:cs="Times New Roman"/>
          <w:b/>
          <w:sz w:val="24"/>
          <w:szCs w:val="24"/>
        </w:rPr>
        <w:t>Asumsi dan hipotesis</w:t>
      </w:r>
    </w:p>
    <w:p w:rsidR="008A3759" w:rsidRPr="006E03EB" w:rsidRDefault="008A3759" w:rsidP="008A3759">
      <w:pPr>
        <w:pStyle w:val="ListParagraph"/>
        <w:numPr>
          <w:ilvl w:val="0"/>
          <w:numId w:val="1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E03EB">
        <w:rPr>
          <w:rFonts w:ascii="Times New Roman" w:eastAsia="Times New Roman" w:hAnsi="Times New Roman" w:cs="Times New Roman"/>
          <w:b/>
          <w:sz w:val="24"/>
          <w:szCs w:val="24"/>
        </w:rPr>
        <w:t xml:space="preserve">Asumsi </w:t>
      </w:r>
    </w:p>
    <w:p w:rsidR="008A3759" w:rsidRPr="00C51EF3" w:rsidRDefault="008A3759" w:rsidP="008A3759">
      <w:pPr>
        <w:spacing w:after="0" w:line="480" w:lineRule="auto"/>
        <w:ind w:firstLine="567"/>
        <w:jc w:val="both"/>
        <w:rPr>
          <w:rFonts w:ascii="Times New Roman" w:eastAsia="Times New Roman" w:hAnsi="Times New Roman" w:cs="Times New Roman"/>
          <w:sz w:val="24"/>
          <w:szCs w:val="24"/>
        </w:rPr>
      </w:pPr>
      <w:r w:rsidRPr="00C51EF3">
        <w:rPr>
          <w:rFonts w:ascii="Times New Roman" w:eastAsia="Times New Roman" w:hAnsi="Times New Roman" w:cs="Times New Roman"/>
          <w:sz w:val="24"/>
          <w:szCs w:val="24"/>
        </w:rPr>
        <w:t>Peneliti berasumsi bahwa dengan penerapan media gambar dapat meningkatkan hasil belajar siswa dengan alas sebagai berikut , bahwa dengan menggunakan media gambar, di harapkan siswa lebih fokus pada pembelajaranr IPS, sehingga ha</w:t>
      </w:r>
      <w:r w:rsidR="00BA1E46">
        <w:rPr>
          <w:rFonts w:ascii="Times New Roman" w:eastAsia="Times New Roman" w:hAnsi="Times New Roman" w:cs="Times New Roman"/>
          <w:sz w:val="24"/>
          <w:szCs w:val="24"/>
        </w:rPr>
        <w:t>sil belajar siswa lebih meningkatkan</w:t>
      </w:r>
      <w:r w:rsidRPr="00C51EF3">
        <w:rPr>
          <w:rFonts w:ascii="Times New Roman" w:eastAsia="Times New Roman" w:hAnsi="Times New Roman" w:cs="Times New Roman"/>
          <w:sz w:val="24"/>
          <w:szCs w:val="24"/>
        </w:rPr>
        <w:t xml:space="preserve"> hingga membuat prestasi pembelajar pun meningkat.</w:t>
      </w:r>
    </w:p>
    <w:p w:rsidR="008A3759" w:rsidRPr="006E03EB" w:rsidRDefault="008A3759" w:rsidP="008A3759">
      <w:pPr>
        <w:pStyle w:val="ListParagraph"/>
        <w:numPr>
          <w:ilvl w:val="0"/>
          <w:numId w:val="1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E03EB">
        <w:rPr>
          <w:rFonts w:ascii="Times New Roman" w:eastAsia="Times New Roman" w:hAnsi="Times New Roman" w:cs="Times New Roman"/>
          <w:b/>
          <w:sz w:val="24"/>
          <w:szCs w:val="24"/>
        </w:rPr>
        <w:t xml:space="preserve">Hipotesis </w:t>
      </w:r>
    </w:p>
    <w:p w:rsidR="008A3759" w:rsidRPr="00C51EF3" w:rsidRDefault="008A3759" w:rsidP="008A3759">
      <w:pPr>
        <w:spacing w:after="0" w:line="480" w:lineRule="auto"/>
        <w:ind w:firstLine="567"/>
        <w:jc w:val="both"/>
        <w:rPr>
          <w:rFonts w:ascii="Times New Roman" w:eastAsia="Times New Roman" w:hAnsi="Times New Roman" w:cs="Times New Roman"/>
          <w:b/>
          <w:sz w:val="24"/>
          <w:szCs w:val="24"/>
        </w:rPr>
      </w:pPr>
      <w:r w:rsidRPr="00C51EF3">
        <w:rPr>
          <w:rFonts w:ascii="Times New Roman" w:eastAsia="Times New Roman" w:hAnsi="Times New Roman" w:cs="Times New Roman"/>
          <w:sz w:val="24"/>
          <w:szCs w:val="24"/>
        </w:rPr>
        <w:t>Berdasarkan asumsi di atas, maka dapat di tarik hipotesis sebagai berikut:</w:t>
      </w:r>
    </w:p>
    <w:p w:rsidR="006C4609" w:rsidRPr="006C4609" w:rsidRDefault="008A3759" w:rsidP="00B567F0">
      <w:pPr>
        <w:spacing w:after="0" w:line="480" w:lineRule="auto"/>
        <w:jc w:val="both"/>
        <w:rPr>
          <w:rFonts w:ascii="Times New Roman" w:eastAsia="Times New Roman" w:hAnsi="Times New Roman" w:cs="Times New Roman"/>
          <w:sz w:val="24"/>
          <w:szCs w:val="24"/>
        </w:rPr>
      </w:pPr>
      <w:r w:rsidRPr="00C51EF3">
        <w:rPr>
          <w:rFonts w:ascii="Times New Roman" w:eastAsia="Times New Roman" w:hAnsi="Times New Roman" w:cs="Times New Roman"/>
          <w:sz w:val="24"/>
          <w:szCs w:val="24"/>
        </w:rPr>
        <w:t>Diduga, penerapan “media gambar dapat meningkatkan hasil belajar siswa dalam pembelajar ips mengenai peningalan sejarah pada masa hindu dan budha melalui media gambar dan peta</w:t>
      </w:r>
      <w:r>
        <w:rPr>
          <w:rFonts w:ascii="Times New Roman" w:eastAsia="Times New Roman" w:hAnsi="Times New Roman" w:cs="Times New Roman"/>
          <w:sz w:val="24"/>
          <w:szCs w:val="24"/>
        </w:rPr>
        <w:t>”.</w:t>
      </w:r>
    </w:p>
    <w:p w:rsidR="008A3759" w:rsidRPr="006C4609" w:rsidRDefault="008A3759" w:rsidP="00B567F0">
      <w:pPr>
        <w:pStyle w:val="ListParagraph"/>
        <w:numPr>
          <w:ilvl w:val="0"/>
          <w:numId w:val="2"/>
        </w:numPr>
        <w:spacing w:after="0" w:line="480" w:lineRule="auto"/>
        <w:jc w:val="both"/>
        <w:rPr>
          <w:rFonts w:ascii="Times New Roman" w:hAnsi="Times New Roman" w:cs="Times New Roman"/>
          <w:b/>
          <w:sz w:val="24"/>
          <w:szCs w:val="24"/>
        </w:rPr>
      </w:pPr>
      <w:r w:rsidRPr="006C4609">
        <w:rPr>
          <w:rFonts w:ascii="Times New Roman" w:hAnsi="Times New Roman" w:cs="Times New Roman"/>
          <w:b/>
          <w:sz w:val="24"/>
          <w:szCs w:val="24"/>
        </w:rPr>
        <w:lastRenderedPageBreak/>
        <w:t>Definisi Operasional</w:t>
      </w:r>
    </w:p>
    <w:p w:rsidR="008A3759" w:rsidRPr="006E03EB" w:rsidRDefault="008A3759" w:rsidP="008A3759">
      <w:pPr>
        <w:pStyle w:val="ListParagraph"/>
        <w:numPr>
          <w:ilvl w:val="0"/>
          <w:numId w:val="15"/>
        </w:numPr>
        <w:spacing w:after="0" w:line="480" w:lineRule="auto"/>
        <w:ind w:left="567" w:hanging="283"/>
        <w:jc w:val="both"/>
        <w:rPr>
          <w:rFonts w:ascii="Times New Roman" w:hAnsi="Times New Roman" w:cs="Times New Roman"/>
          <w:b/>
          <w:sz w:val="24"/>
          <w:szCs w:val="24"/>
        </w:rPr>
      </w:pPr>
      <w:r w:rsidRPr="006E03EB">
        <w:rPr>
          <w:rFonts w:ascii="Times New Roman" w:hAnsi="Times New Roman" w:cs="Times New Roman"/>
          <w:b/>
          <w:sz w:val="24"/>
          <w:szCs w:val="24"/>
        </w:rPr>
        <w:t>Hakekat Belajar</w:t>
      </w:r>
    </w:p>
    <w:p w:rsidR="008A3759" w:rsidRPr="006E03EB" w:rsidRDefault="008A3759" w:rsidP="008A3759">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Belajar merupakan kegiatan penting setiap orang, termasuk di dalamnya belajar bagaimana seharusnya belajar. Pembelajaran berupaya mengubah masukan berupa siswa yang belum terdidik, menjadi siswa yang terdidik, siswa yang belum   memiliki pengetahuan tentang sesuatu, menjadi siswa yang memiliki pengetahuan.</w:t>
      </w:r>
    </w:p>
    <w:p w:rsidR="008A3759" w:rsidRPr="0069509F" w:rsidRDefault="009F421B" w:rsidP="00B567F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arena belajar juga dipengaruhi oleh potensi yang dimiliki setiap individu, maka  para pendidik, orang tua, dan para guru perlu memerhatikan dan memahami potensi siswa.</w:t>
      </w:r>
    </w:p>
    <w:p w:rsidR="008A3759" w:rsidRPr="00581A13" w:rsidRDefault="008A3759" w:rsidP="008A3759">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Dengan demikian, belajar selain suatu kegiatan yang kompleks juga berupa suatu perilaku yang menghasilkan respons lebih baik karena memiliki keterampilan, pengetahuan, sikap, dan nilai.</w:t>
      </w:r>
    </w:p>
    <w:p w:rsidR="008A3759" w:rsidRPr="006E03EB" w:rsidRDefault="008A3759" w:rsidP="008A67E5">
      <w:pPr>
        <w:pStyle w:val="ListParagraph"/>
        <w:numPr>
          <w:ilvl w:val="0"/>
          <w:numId w:val="15"/>
        </w:numPr>
        <w:spacing w:after="0" w:line="480" w:lineRule="auto"/>
        <w:ind w:left="567" w:hanging="567"/>
        <w:jc w:val="both"/>
        <w:rPr>
          <w:rFonts w:ascii="Times New Roman" w:hAnsi="Times New Roman" w:cs="Times New Roman"/>
          <w:b/>
          <w:sz w:val="24"/>
          <w:szCs w:val="24"/>
        </w:rPr>
      </w:pPr>
      <w:r w:rsidRPr="006E03EB">
        <w:rPr>
          <w:rFonts w:ascii="Times New Roman" w:hAnsi="Times New Roman" w:cs="Times New Roman"/>
          <w:b/>
          <w:sz w:val="24"/>
          <w:szCs w:val="24"/>
        </w:rPr>
        <w:t>Hasil Belajar</w:t>
      </w:r>
    </w:p>
    <w:p w:rsidR="008A3759" w:rsidRPr="000F7D37" w:rsidRDefault="008A3759" w:rsidP="00B567F0">
      <w:pPr>
        <w:pStyle w:val="ListParagraph"/>
        <w:spacing w:after="0" w:line="480" w:lineRule="auto"/>
        <w:ind w:left="0" w:firstLine="567"/>
        <w:jc w:val="both"/>
        <w:rPr>
          <w:rFonts w:ascii="Times New Roman" w:hAnsi="Times New Roman" w:cs="Times New Roman"/>
          <w:sz w:val="24"/>
          <w:szCs w:val="24"/>
        </w:rPr>
      </w:pPr>
      <w:r w:rsidRPr="006E03EB">
        <w:rPr>
          <w:rFonts w:ascii="Times New Roman" w:hAnsi="Times New Roman" w:cs="Times New Roman"/>
          <w:sz w:val="24"/>
          <w:szCs w:val="24"/>
        </w:rPr>
        <w:t>Hasil belajar adalah pola-pola perbuatan, nilai-nilai, pengertian-pengertian, sikap-sikap, apresiasi dan keterampilan. Merujuk pemikiran Gagne, hasil belajar berupa:</w:t>
      </w:r>
    </w:p>
    <w:p w:rsidR="008A3759" w:rsidRPr="006E03EB" w:rsidRDefault="008A3759" w:rsidP="008A3759">
      <w:pPr>
        <w:pStyle w:val="ListParagraph"/>
        <w:numPr>
          <w:ilvl w:val="0"/>
          <w:numId w:val="1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P</w:t>
      </w:r>
      <w:r w:rsidRPr="006E03EB">
        <w:rPr>
          <w:rFonts w:ascii="Times New Roman" w:hAnsi="Times New Roman" w:cs="Times New Roman"/>
          <w:sz w:val="24"/>
          <w:szCs w:val="24"/>
        </w:rPr>
        <w:t>emecahan masalah maupun penerapan aturan.</w:t>
      </w:r>
    </w:p>
    <w:p w:rsidR="008A3759" w:rsidRPr="006E03EB" w:rsidRDefault="008A3759" w:rsidP="008A3759">
      <w:pPr>
        <w:pStyle w:val="ListParagraph"/>
        <w:numPr>
          <w:ilvl w:val="0"/>
          <w:numId w:val="18"/>
        </w:numPr>
        <w:spacing w:after="0" w:line="480" w:lineRule="auto"/>
        <w:ind w:left="851" w:hanging="284"/>
        <w:jc w:val="both"/>
        <w:rPr>
          <w:rFonts w:ascii="Times New Roman" w:hAnsi="Times New Roman" w:cs="Times New Roman"/>
          <w:sz w:val="24"/>
          <w:szCs w:val="24"/>
        </w:rPr>
      </w:pPr>
      <w:r w:rsidRPr="006E03EB">
        <w:rPr>
          <w:rFonts w:ascii="Times New Roman" w:hAnsi="Times New Roman" w:cs="Times New Roman"/>
          <w:sz w:val="24"/>
          <w:szCs w:val="24"/>
        </w:rPr>
        <w:t>Keterampilan intelektual yaitu kemampuan mempresentasikan konsep dan lambing. Keterampilan intelektual terdiri dari kemampuan mengategorisasi, kemampuan analitis-sintesis fakta-konsep dan mengembangkan prinsip-prisip keilmuan. Keterampilan intelektual merupakan kemampuan melakukan aktivitas kognitif bersifat khas.</w:t>
      </w:r>
    </w:p>
    <w:p w:rsidR="0014172B" w:rsidRPr="0014172B" w:rsidRDefault="008A3759" w:rsidP="0014172B">
      <w:pPr>
        <w:pStyle w:val="ListParagraph"/>
        <w:numPr>
          <w:ilvl w:val="0"/>
          <w:numId w:val="18"/>
        </w:numPr>
        <w:spacing w:after="0" w:line="480" w:lineRule="auto"/>
        <w:ind w:left="851" w:hanging="284"/>
        <w:jc w:val="both"/>
        <w:rPr>
          <w:rFonts w:ascii="Times New Roman" w:hAnsi="Times New Roman" w:cs="Times New Roman"/>
          <w:sz w:val="24"/>
          <w:szCs w:val="24"/>
        </w:rPr>
      </w:pPr>
      <w:r w:rsidRPr="006E03EB">
        <w:rPr>
          <w:rFonts w:ascii="Times New Roman" w:hAnsi="Times New Roman" w:cs="Times New Roman"/>
          <w:sz w:val="24"/>
          <w:szCs w:val="24"/>
        </w:rPr>
        <w:lastRenderedPageBreak/>
        <w:t>Strategi kognitif yaitu kecakapan menyalurkan dan mengarahkan aktivitas kognitifnya sendiri. kemampuan ini meliputi penggunaan konsep dan kaidah dalam memecahkan masalah.</w:t>
      </w:r>
    </w:p>
    <w:p w:rsidR="008A3759" w:rsidRPr="0069509F" w:rsidRDefault="006C4609" w:rsidP="008A67E5">
      <w:pPr>
        <w:pStyle w:val="ListParagraph"/>
        <w:numPr>
          <w:ilvl w:val="0"/>
          <w:numId w:val="1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M</w:t>
      </w:r>
      <w:r w:rsidR="008A3759" w:rsidRPr="0069509F">
        <w:rPr>
          <w:rFonts w:ascii="Times New Roman" w:hAnsi="Times New Roman" w:cs="Times New Roman"/>
          <w:b/>
          <w:sz w:val="24"/>
          <w:szCs w:val="24"/>
        </w:rPr>
        <w:t>edia</w:t>
      </w:r>
      <w:r>
        <w:rPr>
          <w:rFonts w:ascii="Times New Roman" w:hAnsi="Times New Roman" w:cs="Times New Roman"/>
          <w:b/>
          <w:sz w:val="24"/>
          <w:szCs w:val="24"/>
        </w:rPr>
        <w:t xml:space="preserve"> Gambar</w:t>
      </w:r>
    </w:p>
    <w:p w:rsidR="008A3759" w:rsidRDefault="008A3759" w:rsidP="00B567F0">
      <w:pPr>
        <w:spacing w:after="0" w:line="480" w:lineRule="auto"/>
        <w:ind w:firstLine="567"/>
        <w:jc w:val="both"/>
        <w:rPr>
          <w:rFonts w:ascii="Times New Roman" w:hAnsi="Times New Roman" w:cs="Times New Roman"/>
          <w:sz w:val="24"/>
          <w:szCs w:val="24"/>
        </w:rPr>
      </w:pPr>
      <w:r w:rsidRPr="0069509F">
        <w:rPr>
          <w:rFonts w:ascii="Times New Roman" w:hAnsi="Times New Roman" w:cs="Times New Roman"/>
          <w:sz w:val="24"/>
          <w:szCs w:val="24"/>
        </w:rPr>
        <w:t>Alat-alat bantu pembelajaran dan atau komponen-komponen yang membentuk teknologi istruksional dalam pembelajaran IPS, seperti: alat-alat peraga, televisi, film, proyektor, transparansi, OHP, komputer, slide</w:t>
      </w:r>
      <w:r w:rsidRPr="0069509F">
        <w:rPr>
          <w:rFonts w:ascii="Times New Roman" w:hAnsi="Times New Roman" w:cs="Times New Roman"/>
          <w:noProof/>
          <w:sz w:val="24"/>
          <w:szCs w:val="24"/>
        </w:rPr>
        <w:t>,  bentuk-bentuk perangkat keras, perangkat</w:t>
      </w:r>
      <w:r w:rsidRPr="0069509F">
        <w:rPr>
          <w:rFonts w:ascii="Times New Roman" w:hAnsi="Times New Roman" w:cs="Times New Roman"/>
          <w:sz w:val="24"/>
          <w:szCs w:val="24"/>
        </w:rPr>
        <w:t xml:space="preserve"> lunak, dan lain-lainnya. Media itu didalamnya mengandung bahan dan atau materi yang lebih banyak dari yang perlu kita ketahui.</w:t>
      </w:r>
      <w:r>
        <w:rPr>
          <w:rFonts w:ascii="Times New Roman" w:hAnsi="Times New Roman" w:cs="Times New Roman"/>
          <w:sz w:val="24"/>
          <w:szCs w:val="24"/>
        </w:rPr>
        <w:t xml:space="preserve"> </w:t>
      </w:r>
    </w:p>
    <w:p w:rsidR="008A3759" w:rsidRDefault="008A3759" w:rsidP="00B567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oses pembelajaran adalah proses komunikasi antara guru dan siswa melalui bahasa verbal sebagai media utama penyampaian materi pembelajaran. proses pembelajaran sangat tergantung  pada guru sebagai sumber belajar. Oleh karena itu peranan media pembelajaran sangat diperlukan dalam suatu kegiatan belajar mengajar. Guru dapat mempergunakan film televise, atau gambar yang untuk memberikan informasi yang lebih baik kepada siswa melalui media pembelajaran hal yang bersifat abstrak bisa lebih menjadi kongkret.</w:t>
      </w:r>
    </w:p>
    <w:p w:rsidR="00AB4597" w:rsidRPr="00AB4597" w:rsidRDefault="008A3759" w:rsidP="00B567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dia pembelajaran harus sesuai dengan minat, kebutuhan, dan kondisi siswa. Media yang digunakan harus sesuai dengan materi pembelajaran. Setiap materi memiliki kekhasan dan kekompleksan.</w:t>
      </w:r>
    </w:p>
    <w:sectPr w:rsidR="00AB4597" w:rsidRPr="00AB4597" w:rsidSect="00A86543">
      <w:headerReference w:type="even" r:id="rId8"/>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7D2" w:rsidRDefault="00B227D2" w:rsidP="006C4609">
      <w:pPr>
        <w:spacing w:after="0" w:line="240" w:lineRule="auto"/>
      </w:pPr>
      <w:r>
        <w:separator/>
      </w:r>
    </w:p>
  </w:endnote>
  <w:endnote w:type="continuationSeparator" w:id="1">
    <w:p w:rsidR="00B227D2" w:rsidRDefault="00B227D2" w:rsidP="006C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47" w:rsidRDefault="00953947">
    <w:pPr>
      <w:pStyle w:val="Footer"/>
      <w:jc w:val="center"/>
    </w:pPr>
  </w:p>
  <w:p w:rsidR="00C42E30" w:rsidRDefault="00C42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7D2" w:rsidRDefault="00B227D2" w:rsidP="006C4609">
      <w:pPr>
        <w:spacing w:after="0" w:line="240" w:lineRule="auto"/>
      </w:pPr>
      <w:r>
        <w:separator/>
      </w:r>
    </w:p>
  </w:footnote>
  <w:footnote w:type="continuationSeparator" w:id="1">
    <w:p w:rsidR="00B227D2" w:rsidRDefault="00B227D2" w:rsidP="006C4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29"/>
      <w:docPartObj>
        <w:docPartGallery w:val="Page Numbers (Top of Page)"/>
        <w:docPartUnique/>
      </w:docPartObj>
    </w:sdtPr>
    <w:sdtContent>
      <w:p w:rsidR="00A86543" w:rsidRDefault="00A86543">
        <w:pPr>
          <w:pStyle w:val="Header"/>
          <w:jc w:val="right"/>
        </w:pPr>
        <w:fldSimple w:instr=" PAGE   \* MERGEFORMAT ">
          <w:r>
            <w:rPr>
              <w:noProof/>
            </w:rPr>
            <w:t>10</w:t>
          </w:r>
        </w:fldSimple>
      </w:p>
    </w:sdtContent>
  </w:sdt>
  <w:p w:rsidR="00A86543" w:rsidRDefault="00A865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47"/>
      <w:docPartObj>
        <w:docPartGallery w:val="Page Numbers (Top of Page)"/>
        <w:docPartUnique/>
      </w:docPartObj>
    </w:sdtPr>
    <w:sdtContent>
      <w:p w:rsidR="00A86543" w:rsidRDefault="00A86543">
        <w:pPr>
          <w:pStyle w:val="Header"/>
          <w:jc w:val="right"/>
        </w:pPr>
        <w:fldSimple w:instr=" PAGE   \* MERGEFORMAT ">
          <w:r>
            <w:rPr>
              <w:noProof/>
            </w:rPr>
            <w:t>9</w:t>
          </w:r>
        </w:fldSimple>
      </w:p>
    </w:sdtContent>
  </w:sdt>
  <w:p w:rsidR="006C4609" w:rsidRDefault="006C4609" w:rsidP="009F421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8AB"/>
    <w:multiLevelType w:val="hybridMultilevel"/>
    <w:tmpl w:val="5C3A9240"/>
    <w:lvl w:ilvl="0" w:tplc="B976867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643A"/>
    <w:multiLevelType w:val="hybridMultilevel"/>
    <w:tmpl w:val="7DDCE936"/>
    <w:lvl w:ilvl="0" w:tplc="96E2E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A413B3"/>
    <w:multiLevelType w:val="hybridMultilevel"/>
    <w:tmpl w:val="2BDC08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B1CB3"/>
    <w:multiLevelType w:val="hybridMultilevel"/>
    <w:tmpl w:val="BA363234"/>
    <w:lvl w:ilvl="0" w:tplc="08B45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317575"/>
    <w:multiLevelType w:val="hybridMultilevel"/>
    <w:tmpl w:val="EEBA1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44674"/>
    <w:multiLevelType w:val="hybridMultilevel"/>
    <w:tmpl w:val="70F618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8579B7"/>
    <w:multiLevelType w:val="hybridMultilevel"/>
    <w:tmpl w:val="00DE87DC"/>
    <w:lvl w:ilvl="0" w:tplc="92264E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475246"/>
    <w:multiLevelType w:val="hybridMultilevel"/>
    <w:tmpl w:val="1070070A"/>
    <w:lvl w:ilvl="0" w:tplc="B592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164B01"/>
    <w:multiLevelType w:val="hybridMultilevel"/>
    <w:tmpl w:val="8CD2F54A"/>
    <w:lvl w:ilvl="0" w:tplc="E3ACF61E">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E80F8D"/>
    <w:multiLevelType w:val="hybridMultilevel"/>
    <w:tmpl w:val="63EE1E84"/>
    <w:lvl w:ilvl="0" w:tplc="19202E1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EE4FC1"/>
    <w:multiLevelType w:val="hybridMultilevel"/>
    <w:tmpl w:val="F120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636F1"/>
    <w:multiLevelType w:val="hybridMultilevel"/>
    <w:tmpl w:val="265888A8"/>
    <w:lvl w:ilvl="0" w:tplc="FCBEC2F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542AC5"/>
    <w:multiLevelType w:val="hybridMultilevel"/>
    <w:tmpl w:val="F332809A"/>
    <w:lvl w:ilvl="0" w:tplc="97F62918">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54687"/>
    <w:multiLevelType w:val="hybridMultilevel"/>
    <w:tmpl w:val="190897C4"/>
    <w:lvl w:ilvl="0" w:tplc="A5263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1315F3F"/>
    <w:multiLevelType w:val="hybridMultilevel"/>
    <w:tmpl w:val="7FD4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53E3D"/>
    <w:multiLevelType w:val="hybridMultilevel"/>
    <w:tmpl w:val="F128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753F5"/>
    <w:multiLevelType w:val="hybridMultilevel"/>
    <w:tmpl w:val="02BAF41E"/>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DB80668"/>
    <w:multiLevelType w:val="hybridMultilevel"/>
    <w:tmpl w:val="26E8E7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611828"/>
    <w:multiLevelType w:val="hybridMultilevel"/>
    <w:tmpl w:val="D2A6A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8"/>
  </w:num>
  <w:num w:numId="5">
    <w:abstractNumId w:val="5"/>
  </w:num>
  <w:num w:numId="6">
    <w:abstractNumId w:val="17"/>
  </w:num>
  <w:num w:numId="7">
    <w:abstractNumId w:val="1"/>
  </w:num>
  <w:num w:numId="8">
    <w:abstractNumId w:val="9"/>
  </w:num>
  <w:num w:numId="9">
    <w:abstractNumId w:val="6"/>
  </w:num>
  <w:num w:numId="10">
    <w:abstractNumId w:val="16"/>
  </w:num>
  <w:num w:numId="11">
    <w:abstractNumId w:val="15"/>
  </w:num>
  <w:num w:numId="12">
    <w:abstractNumId w:val="14"/>
  </w:num>
  <w:num w:numId="13">
    <w:abstractNumId w:val="0"/>
  </w:num>
  <w:num w:numId="14">
    <w:abstractNumId w:val="3"/>
  </w:num>
  <w:num w:numId="15">
    <w:abstractNumId w:val="11"/>
  </w:num>
  <w:num w:numId="16">
    <w:abstractNumId w:val="10"/>
  </w:num>
  <w:num w:numId="17">
    <w:abstractNumId w:val="7"/>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AB4597"/>
    <w:rsid w:val="0000042F"/>
    <w:rsid w:val="00003080"/>
    <w:rsid w:val="0000758B"/>
    <w:rsid w:val="000135E9"/>
    <w:rsid w:val="00014F61"/>
    <w:rsid w:val="00016A47"/>
    <w:rsid w:val="000175D2"/>
    <w:rsid w:val="00030065"/>
    <w:rsid w:val="00036A56"/>
    <w:rsid w:val="00036C10"/>
    <w:rsid w:val="00036C3E"/>
    <w:rsid w:val="0005323E"/>
    <w:rsid w:val="0006319E"/>
    <w:rsid w:val="000633DC"/>
    <w:rsid w:val="000679A4"/>
    <w:rsid w:val="00077455"/>
    <w:rsid w:val="00091497"/>
    <w:rsid w:val="000A00AE"/>
    <w:rsid w:val="000B09ED"/>
    <w:rsid w:val="000B1D86"/>
    <w:rsid w:val="000B3133"/>
    <w:rsid w:val="000B418A"/>
    <w:rsid w:val="000C67F0"/>
    <w:rsid w:val="000D2E5B"/>
    <w:rsid w:val="000D32FA"/>
    <w:rsid w:val="000D59B7"/>
    <w:rsid w:val="000E0CB6"/>
    <w:rsid w:val="000E1C2C"/>
    <w:rsid w:val="000F18E2"/>
    <w:rsid w:val="000F29A4"/>
    <w:rsid w:val="000F450A"/>
    <w:rsid w:val="001009B8"/>
    <w:rsid w:val="00100BC6"/>
    <w:rsid w:val="00103638"/>
    <w:rsid w:val="0010434A"/>
    <w:rsid w:val="00104840"/>
    <w:rsid w:val="00111078"/>
    <w:rsid w:val="00112694"/>
    <w:rsid w:val="00114169"/>
    <w:rsid w:val="00120702"/>
    <w:rsid w:val="001226E2"/>
    <w:rsid w:val="00122F49"/>
    <w:rsid w:val="00125C9F"/>
    <w:rsid w:val="00127B1E"/>
    <w:rsid w:val="001304F9"/>
    <w:rsid w:val="00131639"/>
    <w:rsid w:val="001317D0"/>
    <w:rsid w:val="00132DC7"/>
    <w:rsid w:val="001357D4"/>
    <w:rsid w:val="0013591C"/>
    <w:rsid w:val="00135B76"/>
    <w:rsid w:val="00137A2F"/>
    <w:rsid w:val="0014172B"/>
    <w:rsid w:val="00145B38"/>
    <w:rsid w:val="00147361"/>
    <w:rsid w:val="00160E89"/>
    <w:rsid w:val="0017113F"/>
    <w:rsid w:val="00171BD7"/>
    <w:rsid w:val="00171E6F"/>
    <w:rsid w:val="00175FF6"/>
    <w:rsid w:val="0018406B"/>
    <w:rsid w:val="001867B9"/>
    <w:rsid w:val="00187AFC"/>
    <w:rsid w:val="001C1BAD"/>
    <w:rsid w:val="001C3114"/>
    <w:rsid w:val="001C433B"/>
    <w:rsid w:val="001D1661"/>
    <w:rsid w:val="001D1E79"/>
    <w:rsid w:val="001E2852"/>
    <w:rsid w:val="001E4808"/>
    <w:rsid w:val="001E688A"/>
    <w:rsid w:val="001F2BBC"/>
    <w:rsid w:val="001F79DA"/>
    <w:rsid w:val="00207609"/>
    <w:rsid w:val="00211334"/>
    <w:rsid w:val="002126BE"/>
    <w:rsid w:val="00213275"/>
    <w:rsid w:val="002136F8"/>
    <w:rsid w:val="00216242"/>
    <w:rsid w:val="00220126"/>
    <w:rsid w:val="00221198"/>
    <w:rsid w:val="00221671"/>
    <w:rsid w:val="002371F1"/>
    <w:rsid w:val="00240E01"/>
    <w:rsid w:val="00246716"/>
    <w:rsid w:val="00252B3A"/>
    <w:rsid w:val="00254E1E"/>
    <w:rsid w:val="00260FEB"/>
    <w:rsid w:val="00261569"/>
    <w:rsid w:val="00261818"/>
    <w:rsid w:val="00262AF4"/>
    <w:rsid w:val="00264E5E"/>
    <w:rsid w:val="00266712"/>
    <w:rsid w:val="0026764B"/>
    <w:rsid w:val="00272E52"/>
    <w:rsid w:val="00274DAA"/>
    <w:rsid w:val="00275191"/>
    <w:rsid w:val="002817B4"/>
    <w:rsid w:val="00284CFA"/>
    <w:rsid w:val="00286FA7"/>
    <w:rsid w:val="002874A2"/>
    <w:rsid w:val="002A2368"/>
    <w:rsid w:val="002A2E0E"/>
    <w:rsid w:val="002A4519"/>
    <w:rsid w:val="002B468B"/>
    <w:rsid w:val="002C000D"/>
    <w:rsid w:val="002C1556"/>
    <w:rsid w:val="002C242C"/>
    <w:rsid w:val="002C67F9"/>
    <w:rsid w:val="002D0A50"/>
    <w:rsid w:val="002D32C1"/>
    <w:rsid w:val="002D3D6C"/>
    <w:rsid w:val="002D7911"/>
    <w:rsid w:val="002E6F32"/>
    <w:rsid w:val="002F2B27"/>
    <w:rsid w:val="00305AB9"/>
    <w:rsid w:val="00315F5F"/>
    <w:rsid w:val="00321A26"/>
    <w:rsid w:val="003255BB"/>
    <w:rsid w:val="003318DB"/>
    <w:rsid w:val="0033787A"/>
    <w:rsid w:val="00347E5C"/>
    <w:rsid w:val="00350424"/>
    <w:rsid w:val="00350A68"/>
    <w:rsid w:val="00352BE9"/>
    <w:rsid w:val="00354E1D"/>
    <w:rsid w:val="003613BA"/>
    <w:rsid w:val="00373B4E"/>
    <w:rsid w:val="00380E8D"/>
    <w:rsid w:val="003837E9"/>
    <w:rsid w:val="003A0089"/>
    <w:rsid w:val="003A0328"/>
    <w:rsid w:val="003A3947"/>
    <w:rsid w:val="003A79DD"/>
    <w:rsid w:val="003B060A"/>
    <w:rsid w:val="003B1BED"/>
    <w:rsid w:val="003B3924"/>
    <w:rsid w:val="003B6BFC"/>
    <w:rsid w:val="003B719B"/>
    <w:rsid w:val="003C082E"/>
    <w:rsid w:val="003C0D71"/>
    <w:rsid w:val="003C1EBE"/>
    <w:rsid w:val="003C758F"/>
    <w:rsid w:val="003D0808"/>
    <w:rsid w:val="003D1B93"/>
    <w:rsid w:val="003D2E66"/>
    <w:rsid w:val="003D46D2"/>
    <w:rsid w:val="003E1331"/>
    <w:rsid w:val="003E22E5"/>
    <w:rsid w:val="003E5F17"/>
    <w:rsid w:val="003E68BF"/>
    <w:rsid w:val="003F498F"/>
    <w:rsid w:val="003F4EEA"/>
    <w:rsid w:val="003F6876"/>
    <w:rsid w:val="00400E66"/>
    <w:rsid w:val="00403918"/>
    <w:rsid w:val="0040648D"/>
    <w:rsid w:val="00410E56"/>
    <w:rsid w:val="00411C6C"/>
    <w:rsid w:val="004142A7"/>
    <w:rsid w:val="0042489A"/>
    <w:rsid w:val="004257E5"/>
    <w:rsid w:val="00426B08"/>
    <w:rsid w:val="00426E43"/>
    <w:rsid w:val="00441551"/>
    <w:rsid w:val="00443BE5"/>
    <w:rsid w:val="00450042"/>
    <w:rsid w:val="0045779D"/>
    <w:rsid w:val="00464E38"/>
    <w:rsid w:val="004654E2"/>
    <w:rsid w:val="004700AD"/>
    <w:rsid w:val="0047521F"/>
    <w:rsid w:val="00490161"/>
    <w:rsid w:val="00493924"/>
    <w:rsid w:val="00493928"/>
    <w:rsid w:val="004941D8"/>
    <w:rsid w:val="00496A9A"/>
    <w:rsid w:val="004A092B"/>
    <w:rsid w:val="004A4D88"/>
    <w:rsid w:val="004B4307"/>
    <w:rsid w:val="004B6C42"/>
    <w:rsid w:val="004B72F9"/>
    <w:rsid w:val="004C2D2F"/>
    <w:rsid w:val="004C3A59"/>
    <w:rsid w:val="004C4A57"/>
    <w:rsid w:val="004D100C"/>
    <w:rsid w:val="004D2CD0"/>
    <w:rsid w:val="004D3D68"/>
    <w:rsid w:val="004D4188"/>
    <w:rsid w:val="004E2C58"/>
    <w:rsid w:val="004E344F"/>
    <w:rsid w:val="004E38B5"/>
    <w:rsid w:val="004E6029"/>
    <w:rsid w:val="004F25E9"/>
    <w:rsid w:val="004F51A5"/>
    <w:rsid w:val="00504381"/>
    <w:rsid w:val="00515533"/>
    <w:rsid w:val="00530DF6"/>
    <w:rsid w:val="00544E36"/>
    <w:rsid w:val="00551637"/>
    <w:rsid w:val="00553B86"/>
    <w:rsid w:val="00564507"/>
    <w:rsid w:val="00564858"/>
    <w:rsid w:val="00570382"/>
    <w:rsid w:val="005735CA"/>
    <w:rsid w:val="00577890"/>
    <w:rsid w:val="00580698"/>
    <w:rsid w:val="00581098"/>
    <w:rsid w:val="005826EA"/>
    <w:rsid w:val="00586013"/>
    <w:rsid w:val="00586B74"/>
    <w:rsid w:val="0059155C"/>
    <w:rsid w:val="005929AE"/>
    <w:rsid w:val="005932BE"/>
    <w:rsid w:val="00596D9C"/>
    <w:rsid w:val="005A1E0D"/>
    <w:rsid w:val="005A32F3"/>
    <w:rsid w:val="005A49AC"/>
    <w:rsid w:val="005B0253"/>
    <w:rsid w:val="005B151C"/>
    <w:rsid w:val="005B1723"/>
    <w:rsid w:val="005B2832"/>
    <w:rsid w:val="005B2A60"/>
    <w:rsid w:val="005B3AE4"/>
    <w:rsid w:val="005B3D29"/>
    <w:rsid w:val="005C0EB7"/>
    <w:rsid w:val="005C1FA0"/>
    <w:rsid w:val="005C4EE2"/>
    <w:rsid w:val="005C5AB4"/>
    <w:rsid w:val="005C7D49"/>
    <w:rsid w:val="005D16B1"/>
    <w:rsid w:val="005E3824"/>
    <w:rsid w:val="005E3DC8"/>
    <w:rsid w:val="005E42C0"/>
    <w:rsid w:val="005F0659"/>
    <w:rsid w:val="005F42AD"/>
    <w:rsid w:val="005F53A0"/>
    <w:rsid w:val="005F6748"/>
    <w:rsid w:val="005F6B3F"/>
    <w:rsid w:val="00601889"/>
    <w:rsid w:val="00605BB9"/>
    <w:rsid w:val="0060678B"/>
    <w:rsid w:val="006126F0"/>
    <w:rsid w:val="006141C1"/>
    <w:rsid w:val="0062082D"/>
    <w:rsid w:val="0062392C"/>
    <w:rsid w:val="006258FA"/>
    <w:rsid w:val="00626D4E"/>
    <w:rsid w:val="00631D62"/>
    <w:rsid w:val="00644688"/>
    <w:rsid w:val="006449FB"/>
    <w:rsid w:val="0064573E"/>
    <w:rsid w:val="006469D4"/>
    <w:rsid w:val="0065484F"/>
    <w:rsid w:val="00654DBA"/>
    <w:rsid w:val="006570D3"/>
    <w:rsid w:val="0066456E"/>
    <w:rsid w:val="00665C17"/>
    <w:rsid w:val="00672A57"/>
    <w:rsid w:val="00677D7C"/>
    <w:rsid w:val="006817D0"/>
    <w:rsid w:val="006867A1"/>
    <w:rsid w:val="00691999"/>
    <w:rsid w:val="006A15F6"/>
    <w:rsid w:val="006A1BE9"/>
    <w:rsid w:val="006A2571"/>
    <w:rsid w:val="006A6658"/>
    <w:rsid w:val="006B0C7E"/>
    <w:rsid w:val="006C12BE"/>
    <w:rsid w:val="006C37F5"/>
    <w:rsid w:val="006C4609"/>
    <w:rsid w:val="006C54B7"/>
    <w:rsid w:val="006C55BD"/>
    <w:rsid w:val="006C637A"/>
    <w:rsid w:val="006E34C3"/>
    <w:rsid w:val="006E6232"/>
    <w:rsid w:val="006F29C0"/>
    <w:rsid w:val="007127AA"/>
    <w:rsid w:val="007145A2"/>
    <w:rsid w:val="00722BFD"/>
    <w:rsid w:val="00726A8D"/>
    <w:rsid w:val="00731B60"/>
    <w:rsid w:val="00733E2D"/>
    <w:rsid w:val="007348F4"/>
    <w:rsid w:val="007427A1"/>
    <w:rsid w:val="007474C9"/>
    <w:rsid w:val="00763378"/>
    <w:rsid w:val="0076465F"/>
    <w:rsid w:val="0077092C"/>
    <w:rsid w:val="00770E92"/>
    <w:rsid w:val="007753E1"/>
    <w:rsid w:val="007809F2"/>
    <w:rsid w:val="00781BB3"/>
    <w:rsid w:val="00782C62"/>
    <w:rsid w:val="00782F00"/>
    <w:rsid w:val="007933FC"/>
    <w:rsid w:val="007B13F7"/>
    <w:rsid w:val="007B60E5"/>
    <w:rsid w:val="007B6536"/>
    <w:rsid w:val="007C0F02"/>
    <w:rsid w:val="007C4040"/>
    <w:rsid w:val="007D0776"/>
    <w:rsid w:val="007D07D3"/>
    <w:rsid w:val="007D46D3"/>
    <w:rsid w:val="007D4F8C"/>
    <w:rsid w:val="007E3501"/>
    <w:rsid w:val="007F1C0C"/>
    <w:rsid w:val="007F281C"/>
    <w:rsid w:val="007F5027"/>
    <w:rsid w:val="00801CF1"/>
    <w:rsid w:val="00805BEF"/>
    <w:rsid w:val="008124A0"/>
    <w:rsid w:val="00813707"/>
    <w:rsid w:val="00820414"/>
    <w:rsid w:val="0082110F"/>
    <w:rsid w:val="008228B0"/>
    <w:rsid w:val="00827E37"/>
    <w:rsid w:val="00830E71"/>
    <w:rsid w:val="00831D9E"/>
    <w:rsid w:val="0083467B"/>
    <w:rsid w:val="008363CA"/>
    <w:rsid w:val="00841E51"/>
    <w:rsid w:val="008475BA"/>
    <w:rsid w:val="00851281"/>
    <w:rsid w:val="00852801"/>
    <w:rsid w:val="008544D5"/>
    <w:rsid w:val="00855103"/>
    <w:rsid w:val="0085691B"/>
    <w:rsid w:val="00861276"/>
    <w:rsid w:val="008612AD"/>
    <w:rsid w:val="0087376F"/>
    <w:rsid w:val="00883117"/>
    <w:rsid w:val="0089452B"/>
    <w:rsid w:val="00895F7E"/>
    <w:rsid w:val="00897403"/>
    <w:rsid w:val="008A1B82"/>
    <w:rsid w:val="008A1EC0"/>
    <w:rsid w:val="008A3759"/>
    <w:rsid w:val="008A67E5"/>
    <w:rsid w:val="008C5782"/>
    <w:rsid w:val="008D4E2E"/>
    <w:rsid w:val="008D65D4"/>
    <w:rsid w:val="008D66A6"/>
    <w:rsid w:val="008D7099"/>
    <w:rsid w:val="008D7D3A"/>
    <w:rsid w:val="008E0749"/>
    <w:rsid w:val="008E085F"/>
    <w:rsid w:val="008E73E8"/>
    <w:rsid w:val="008E7F76"/>
    <w:rsid w:val="008F16F4"/>
    <w:rsid w:val="008F6404"/>
    <w:rsid w:val="008F700F"/>
    <w:rsid w:val="009017E7"/>
    <w:rsid w:val="0090268F"/>
    <w:rsid w:val="009118D2"/>
    <w:rsid w:val="009175C5"/>
    <w:rsid w:val="00925E9A"/>
    <w:rsid w:val="009271AF"/>
    <w:rsid w:val="009310D9"/>
    <w:rsid w:val="00934E48"/>
    <w:rsid w:val="009401B9"/>
    <w:rsid w:val="0094136C"/>
    <w:rsid w:val="00941FCF"/>
    <w:rsid w:val="00944B05"/>
    <w:rsid w:val="00946B5D"/>
    <w:rsid w:val="009500E0"/>
    <w:rsid w:val="00950100"/>
    <w:rsid w:val="00951049"/>
    <w:rsid w:val="00953947"/>
    <w:rsid w:val="00953A45"/>
    <w:rsid w:val="00955764"/>
    <w:rsid w:val="0095617F"/>
    <w:rsid w:val="00966CB1"/>
    <w:rsid w:val="00970654"/>
    <w:rsid w:val="00974EAC"/>
    <w:rsid w:val="00976B2E"/>
    <w:rsid w:val="009841A4"/>
    <w:rsid w:val="00987694"/>
    <w:rsid w:val="0098790D"/>
    <w:rsid w:val="0099154B"/>
    <w:rsid w:val="009919D7"/>
    <w:rsid w:val="009A15F0"/>
    <w:rsid w:val="009A214E"/>
    <w:rsid w:val="009B3C5D"/>
    <w:rsid w:val="009C0203"/>
    <w:rsid w:val="009C097F"/>
    <w:rsid w:val="009C5D0C"/>
    <w:rsid w:val="009C7FDC"/>
    <w:rsid w:val="009D0595"/>
    <w:rsid w:val="009E1DCC"/>
    <w:rsid w:val="009E3B35"/>
    <w:rsid w:val="009E4F02"/>
    <w:rsid w:val="009E789D"/>
    <w:rsid w:val="009F421B"/>
    <w:rsid w:val="009F5AF5"/>
    <w:rsid w:val="00A05A70"/>
    <w:rsid w:val="00A164EC"/>
    <w:rsid w:val="00A25774"/>
    <w:rsid w:val="00A26462"/>
    <w:rsid w:val="00A27119"/>
    <w:rsid w:val="00A41612"/>
    <w:rsid w:val="00A42A58"/>
    <w:rsid w:val="00A43319"/>
    <w:rsid w:val="00A47437"/>
    <w:rsid w:val="00A61D76"/>
    <w:rsid w:val="00A67614"/>
    <w:rsid w:val="00A67C1A"/>
    <w:rsid w:val="00A8021B"/>
    <w:rsid w:val="00A8080E"/>
    <w:rsid w:val="00A817A0"/>
    <w:rsid w:val="00A82C6F"/>
    <w:rsid w:val="00A83203"/>
    <w:rsid w:val="00A86543"/>
    <w:rsid w:val="00A9408D"/>
    <w:rsid w:val="00A96230"/>
    <w:rsid w:val="00A96BA6"/>
    <w:rsid w:val="00A96C96"/>
    <w:rsid w:val="00A96FB0"/>
    <w:rsid w:val="00AB2158"/>
    <w:rsid w:val="00AB21A1"/>
    <w:rsid w:val="00AB31C2"/>
    <w:rsid w:val="00AB4597"/>
    <w:rsid w:val="00AC0DB1"/>
    <w:rsid w:val="00AC3461"/>
    <w:rsid w:val="00AC3994"/>
    <w:rsid w:val="00AC3C49"/>
    <w:rsid w:val="00AC4D51"/>
    <w:rsid w:val="00AD1312"/>
    <w:rsid w:val="00AD1616"/>
    <w:rsid w:val="00AD4655"/>
    <w:rsid w:val="00AD67FE"/>
    <w:rsid w:val="00AE1396"/>
    <w:rsid w:val="00AE2536"/>
    <w:rsid w:val="00AE32EA"/>
    <w:rsid w:val="00AE4CE2"/>
    <w:rsid w:val="00AE586A"/>
    <w:rsid w:val="00AF36A6"/>
    <w:rsid w:val="00AF3E43"/>
    <w:rsid w:val="00AF3EAF"/>
    <w:rsid w:val="00B0092C"/>
    <w:rsid w:val="00B00970"/>
    <w:rsid w:val="00B125AA"/>
    <w:rsid w:val="00B227D2"/>
    <w:rsid w:val="00B2662C"/>
    <w:rsid w:val="00B307FF"/>
    <w:rsid w:val="00B33608"/>
    <w:rsid w:val="00B350EC"/>
    <w:rsid w:val="00B36FA2"/>
    <w:rsid w:val="00B37273"/>
    <w:rsid w:val="00B567F0"/>
    <w:rsid w:val="00B5684C"/>
    <w:rsid w:val="00B56A8C"/>
    <w:rsid w:val="00B57B12"/>
    <w:rsid w:val="00B612CD"/>
    <w:rsid w:val="00B736CF"/>
    <w:rsid w:val="00B74759"/>
    <w:rsid w:val="00B80C08"/>
    <w:rsid w:val="00B8182D"/>
    <w:rsid w:val="00B9146A"/>
    <w:rsid w:val="00B97928"/>
    <w:rsid w:val="00BA1E46"/>
    <w:rsid w:val="00BA25F5"/>
    <w:rsid w:val="00BB69CB"/>
    <w:rsid w:val="00BB7A56"/>
    <w:rsid w:val="00BC1DB3"/>
    <w:rsid w:val="00BC6332"/>
    <w:rsid w:val="00BC7152"/>
    <w:rsid w:val="00BD76D8"/>
    <w:rsid w:val="00BE0AC6"/>
    <w:rsid w:val="00BE38A2"/>
    <w:rsid w:val="00BE3B63"/>
    <w:rsid w:val="00BE3CDB"/>
    <w:rsid w:val="00BE612C"/>
    <w:rsid w:val="00BF57C1"/>
    <w:rsid w:val="00C00A5C"/>
    <w:rsid w:val="00C00F04"/>
    <w:rsid w:val="00C025C0"/>
    <w:rsid w:val="00C03A92"/>
    <w:rsid w:val="00C1317C"/>
    <w:rsid w:val="00C169DC"/>
    <w:rsid w:val="00C17DAB"/>
    <w:rsid w:val="00C2259E"/>
    <w:rsid w:val="00C416AF"/>
    <w:rsid w:val="00C42E30"/>
    <w:rsid w:val="00C43C85"/>
    <w:rsid w:val="00C448EF"/>
    <w:rsid w:val="00C504DE"/>
    <w:rsid w:val="00C5295A"/>
    <w:rsid w:val="00C63F49"/>
    <w:rsid w:val="00C64C52"/>
    <w:rsid w:val="00C66C39"/>
    <w:rsid w:val="00C70499"/>
    <w:rsid w:val="00C7297D"/>
    <w:rsid w:val="00C73D18"/>
    <w:rsid w:val="00C761DC"/>
    <w:rsid w:val="00C76C54"/>
    <w:rsid w:val="00C807CD"/>
    <w:rsid w:val="00C83D7A"/>
    <w:rsid w:val="00C86207"/>
    <w:rsid w:val="00C907B6"/>
    <w:rsid w:val="00C92D65"/>
    <w:rsid w:val="00C92F81"/>
    <w:rsid w:val="00C953D5"/>
    <w:rsid w:val="00CA62CF"/>
    <w:rsid w:val="00CB24E7"/>
    <w:rsid w:val="00CB2775"/>
    <w:rsid w:val="00CB345C"/>
    <w:rsid w:val="00CB41AA"/>
    <w:rsid w:val="00CB67E9"/>
    <w:rsid w:val="00CB7184"/>
    <w:rsid w:val="00CC0DEF"/>
    <w:rsid w:val="00CD3B25"/>
    <w:rsid w:val="00CD6F36"/>
    <w:rsid w:val="00CE3DFB"/>
    <w:rsid w:val="00CE42CA"/>
    <w:rsid w:val="00CE60E3"/>
    <w:rsid w:val="00CE67DA"/>
    <w:rsid w:val="00CF442B"/>
    <w:rsid w:val="00CF609E"/>
    <w:rsid w:val="00D03D4E"/>
    <w:rsid w:val="00D066B8"/>
    <w:rsid w:val="00D1070C"/>
    <w:rsid w:val="00D1241B"/>
    <w:rsid w:val="00D13FD0"/>
    <w:rsid w:val="00D1431C"/>
    <w:rsid w:val="00D33CA0"/>
    <w:rsid w:val="00D346F8"/>
    <w:rsid w:val="00D365B8"/>
    <w:rsid w:val="00D43332"/>
    <w:rsid w:val="00D439A4"/>
    <w:rsid w:val="00D44A3B"/>
    <w:rsid w:val="00D4563C"/>
    <w:rsid w:val="00D506A8"/>
    <w:rsid w:val="00D536C0"/>
    <w:rsid w:val="00D7791A"/>
    <w:rsid w:val="00D77E3F"/>
    <w:rsid w:val="00D8239E"/>
    <w:rsid w:val="00D8250E"/>
    <w:rsid w:val="00D903B0"/>
    <w:rsid w:val="00D916DD"/>
    <w:rsid w:val="00D918AB"/>
    <w:rsid w:val="00D95819"/>
    <w:rsid w:val="00D968AA"/>
    <w:rsid w:val="00D970CE"/>
    <w:rsid w:val="00DA096A"/>
    <w:rsid w:val="00DA775E"/>
    <w:rsid w:val="00DB1BFA"/>
    <w:rsid w:val="00DB5D65"/>
    <w:rsid w:val="00DC3A91"/>
    <w:rsid w:val="00DC3B8E"/>
    <w:rsid w:val="00DC4481"/>
    <w:rsid w:val="00DD3A3D"/>
    <w:rsid w:val="00DD4F06"/>
    <w:rsid w:val="00DD73FE"/>
    <w:rsid w:val="00DE2095"/>
    <w:rsid w:val="00DE211F"/>
    <w:rsid w:val="00DE3130"/>
    <w:rsid w:val="00DE58B6"/>
    <w:rsid w:val="00DF1370"/>
    <w:rsid w:val="00DF5290"/>
    <w:rsid w:val="00E02F68"/>
    <w:rsid w:val="00E039D6"/>
    <w:rsid w:val="00E060B7"/>
    <w:rsid w:val="00E24C5F"/>
    <w:rsid w:val="00E30299"/>
    <w:rsid w:val="00E316CE"/>
    <w:rsid w:val="00E34941"/>
    <w:rsid w:val="00E37EE5"/>
    <w:rsid w:val="00E42B82"/>
    <w:rsid w:val="00E53481"/>
    <w:rsid w:val="00E53AA5"/>
    <w:rsid w:val="00E55B74"/>
    <w:rsid w:val="00E56D47"/>
    <w:rsid w:val="00E624F3"/>
    <w:rsid w:val="00E65801"/>
    <w:rsid w:val="00E67DE8"/>
    <w:rsid w:val="00E70C60"/>
    <w:rsid w:val="00E74995"/>
    <w:rsid w:val="00E85F95"/>
    <w:rsid w:val="00E93BEC"/>
    <w:rsid w:val="00E942EE"/>
    <w:rsid w:val="00EA12D4"/>
    <w:rsid w:val="00EA1840"/>
    <w:rsid w:val="00EA2163"/>
    <w:rsid w:val="00EA29FC"/>
    <w:rsid w:val="00EA60A9"/>
    <w:rsid w:val="00EB3264"/>
    <w:rsid w:val="00EB3DAA"/>
    <w:rsid w:val="00EC52EE"/>
    <w:rsid w:val="00EC56D1"/>
    <w:rsid w:val="00EC60C9"/>
    <w:rsid w:val="00EC64B9"/>
    <w:rsid w:val="00ED3FCE"/>
    <w:rsid w:val="00ED40AF"/>
    <w:rsid w:val="00ED422A"/>
    <w:rsid w:val="00ED4889"/>
    <w:rsid w:val="00EE33A7"/>
    <w:rsid w:val="00EE47BF"/>
    <w:rsid w:val="00EE4BDC"/>
    <w:rsid w:val="00EE65A6"/>
    <w:rsid w:val="00EF0321"/>
    <w:rsid w:val="00EF3026"/>
    <w:rsid w:val="00EF52B4"/>
    <w:rsid w:val="00EF58AD"/>
    <w:rsid w:val="00EF63B3"/>
    <w:rsid w:val="00EF68B3"/>
    <w:rsid w:val="00EF7983"/>
    <w:rsid w:val="00F0412F"/>
    <w:rsid w:val="00F07E7B"/>
    <w:rsid w:val="00F11BD7"/>
    <w:rsid w:val="00F17942"/>
    <w:rsid w:val="00F20434"/>
    <w:rsid w:val="00F22CA9"/>
    <w:rsid w:val="00F26492"/>
    <w:rsid w:val="00F31495"/>
    <w:rsid w:val="00F354EB"/>
    <w:rsid w:val="00F35CFF"/>
    <w:rsid w:val="00F4156D"/>
    <w:rsid w:val="00F45D7C"/>
    <w:rsid w:val="00F60474"/>
    <w:rsid w:val="00F67486"/>
    <w:rsid w:val="00F706C5"/>
    <w:rsid w:val="00F75D46"/>
    <w:rsid w:val="00F8027A"/>
    <w:rsid w:val="00F84A7A"/>
    <w:rsid w:val="00F9381F"/>
    <w:rsid w:val="00F956A4"/>
    <w:rsid w:val="00FA6652"/>
    <w:rsid w:val="00FC2167"/>
    <w:rsid w:val="00FC2F8F"/>
    <w:rsid w:val="00FC6942"/>
    <w:rsid w:val="00FC7A01"/>
    <w:rsid w:val="00FD02E3"/>
    <w:rsid w:val="00FE3D04"/>
    <w:rsid w:val="00FE6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97"/>
    <w:pPr>
      <w:ind w:left="720"/>
      <w:contextualSpacing/>
    </w:pPr>
  </w:style>
  <w:style w:type="paragraph" w:styleId="NormalWeb">
    <w:name w:val="Normal (Web)"/>
    <w:basedOn w:val="Normal"/>
    <w:uiPriority w:val="99"/>
    <w:unhideWhenUsed/>
    <w:rsid w:val="00AB459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6C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609"/>
  </w:style>
  <w:style w:type="paragraph" w:styleId="Footer">
    <w:name w:val="footer"/>
    <w:basedOn w:val="Normal"/>
    <w:link w:val="FooterChar"/>
    <w:uiPriority w:val="99"/>
    <w:unhideWhenUsed/>
    <w:rsid w:val="006C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6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FBA2-89AF-4264-BEAC-9FF7F30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cp:lastPrinted>2013-10-31T10:25:00Z</cp:lastPrinted>
  <dcterms:created xsi:type="dcterms:W3CDTF">2013-05-16T11:21:00Z</dcterms:created>
  <dcterms:modified xsi:type="dcterms:W3CDTF">2013-10-31T10:25:00Z</dcterms:modified>
</cp:coreProperties>
</file>